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73F73" w14:textId="77777777" w:rsidR="00FE7504" w:rsidRPr="00466CAB" w:rsidRDefault="00AB0188" w:rsidP="00FE7504">
      <w:pPr>
        <w:pStyle w:val="Title"/>
        <w:jc w:val="center"/>
      </w:pPr>
      <w:r w:rsidRPr="00466CAB">
        <w:t>Cupcake</w:t>
      </w:r>
    </w:p>
    <w:p w14:paraId="45E72DCF" w14:textId="77777777" w:rsidR="00E55950" w:rsidRPr="00466CAB" w:rsidRDefault="001F0B3A" w:rsidP="00AB0188">
      <w:pPr>
        <w:pStyle w:val="Subtitle"/>
        <w:jc w:val="center"/>
      </w:pPr>
      <w:r w:rsidRPr="00466CAB">
        <w:t>2. Semester</w:t>
      </w:r>
    </w:p>
    <w:p w14:paraId="41DA06B4" w14:textId="65068347" w:rsidR="00AB0188" w:rsidRPr="00466CAB" w:rsidRDefault="00AB0188" w:rsidP="00AB0188">
      <w:pPr>
        <w:pStyle w:val="Subtitle"/>
        <w:jc w:val="center"/>
      </w:pPr>
      <w:r w:rsidRPr="00466CAB">
        <w:t>Prøveeksamensprojekt</w:t>
      </w:r>
    </w:p>
    <w:p w14:paraId="643FFEC1" w14:textId="77777777" w:rsidR="00AB0188" w:rsidRPr="00466CAB" w:rsidRDefault="00AB0188" w:rsidP="00AB0188"/>
    <w:p w14:paraId="061D2A61" w14:textId="77777777" w:rsidR="004B48D9" w:rsidRPr="00466CAB" w:rsidRDefault="004B48D9" w:rsidP="00AB0188"/>
    <w:p w14:paraId="27EF6CCF" w14:textId="77777777" w:rsidR="004B48D9" w:rsidRPr="00466CAB" w:rsidRDefault="004B48D9" w:rsidP="00AB0188"/>
    <w:p w14:paraId="272E0310" w14:textId="79B0CA3E" w:rsidR="00BD6236" w:rsidRPr="00466CAB" w:rsidRDefault="001F0B3A" w:rsidP="001F0B3A">
      <w:pPr>
        <w:pStyle w:val="Heading1"/>
        <w:jc w:val="center"/>
      </w:pPr>
      <w:bookmarkStart w:id="0" w:name="_Toc23403086"/>
      <w:r w:rsidRPr="00466CAB">
        <w:t>Gruppe 7</w:t>
      </w:r>
      <w:bookmarkEnd w:id="0"/>
    </w:p>
    <w:p w14:paraId="0E4B94C1" w14:textId="77777777" w:rsidR="001F0B3A" w:rsidRPr="00466CAB" w:rsidRDefault="001F0B3A" w:rsidP="001F0B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021"/>
        <w:gridCol w:w="3210"/>
      </w:tblGrid>
      <w:tr w:rsidR="00BD6236" w:rsidRPr="00466CAB" w14:paraId="1F8D9ACC" w14:textId="77777777" w:rsidTr="00BD6236">
        <w:tc>
          <w:tcPr>
            <w:tcW w:w="3397" w:type="dxa"/>
          </w:tcPr>
          <w:p w14:paraId="2B3849B1" w14:textId="77777777" w:rsidR="00BD6236" w:rsidRPr="00466CAB" w:rsidRDefault="00BD6236" w:rsidP="00AB0188">
            <w:r w:rsidRPr="00466CAB">
              <w:t>Navn</w:t>
            </w:r>
          </w:p>
          <w:p w14:paraId="296FCCB7" w14:textId="77777777" w:rsidR="00BD6236" w:rsidRPr="00466CAB" w:rsidRDefault="00BD6236" w:rsidP="00AB0188"/>
        </w:tc>
        <w:tc>
          <w:tcPr>
            <w:tcW w:w="3021" w:type="dxa"/>
          </w:tcPr>
          <w:p w14:paraId="410D51E9" w14:textId="77777777" w:rsidR="00BD6236" w:rsidRPr="00466CAB" w:rsidRDefault="00BD6236" w:rsidP="001F0B3A">
            <w:pPr>
              <w:jc w:val="center"/>
            </w:pPr>
            <w:r w:rsidRPr="00466CAB">
              <w:t>Mail</w:t>
            </w:r>
          </w:p>
        </w:tc>
        <w:tc>
          <w:tcPr>
            <w:tcW w:w="3210" w:type="dxa"/>
          </w:tcPr>
          <w:p w14:paraId="370C31C9" w14:textId="77777777" w:rsidR="00BD6236" w:rsidRPr="00466CAB" w:rsidRDefault="00BD6236" w:rsidP="001F0B3A">
            <w:pPr>
              <w:jc w:val="right"/>
            </w:pPr>
            <w:r w:rsidRPr="00466CAB">
              <w:t>GitHub navn</w:t>
            </w:r>
          </w:p>
          <w:p w14:paraId="69DEB333" w14:textId="77777777" w:rsidR="00BD6236" w:rsidRPr="00466CAB" w:rsidRDefault="00BD6236" w:rsidP="001F0B3A">
            <w:pPr>
              <w:jc w:val="right"/>
            </w:pPr>
          </w:p>
        </w:tc>
      </w:tr>
      <w:tr w:rsidR="00BD6236" w:rsidRPr="00466CAB" w14:paraId="70061A99" w14:textId="77777777" w:rsidTr="00BD6236">
        <w:tc>
          <w:tcPr>
            <w:tcW w:w="3397" w:type="dxa"/>
          </w:tcPr>
          <w:p w14:paraId="167853D6" w14:textId="77777777" w:rsidR="00BD6236" w:rsidRPr="00466CAB" w:rsidRDefault="00BD6236" w:rsidP="00AB0188">
            <w:pPr>
              <w:rPr>
                <w:b/>
                <w:bCs/>
              </w:rPr>
            </w:pPr>
            <w:r w:rsidRPr="00466CAB">
              <w:rPr>
                <w:b/>
                <w:bCs/>
              </w:rPr>
              <w:t>Alexander Jacob Ingemann Sarson</w:t>
            </w:r>
          </w:p>
        </w:tc>
        <w:tc>
          <w:tcPr>
            <w:tcW w:w="3021" w:type="dxa"/>
          </w:tcPr>
          <w:p w14:paraId="2134F669" w14:textId="77777777" w:rsidR="00BD6236" w:rsidRPr="00466CAB" w:rsidRDefault="00C3052A" w:rsidP="001F0B3A">
            <w:pPr>
              <w:jc w:val="center"/>
              <w:rPr>
                <w:b/>
                <w:bCs/>
              </w:rPr>
            </w:pPr>
            <w:hyperlink r:id="rId8" w:history="1">
              <w:r w:rsidR="00BD6236" w:rsidRPr="00466CAB">
                <w:rPr>
                  <w:rStyle w:val="Hyperlink"/>
                  <w:b/>
                  <w:bCs/>
                </w:rPr>
                <w:t>cph-as485@cphbusiness.dk</w:t>
              </w:r>
            </w:hyperlink>
          </w:p>
        </w:tc>
        <w:tc>
          <w:tcPr>
            <w:tcW w:w="3210" w:type="dxa"/>
          </w:tcPr>
          <w:p w14:paraId="07DDE06E" w14:textId="77777777" w:rsidR="00BD6236" w:rsidRPr="00466CAB" w:rsidRDefault="009B3568" w:rsidP="001F0B3A">
            <w:pPr>
              <w:jc w:val="right"/>
              <w:rPr>
                <w:b/>
                <w:bCs/>
              </w:rPr>
            </w:pPr>
            <w:r w:rsidRPr="00466CAB">
              <w:rPr>
                <w:b/>
                <w:bCs/>
              </w:rPr>
              <w:t>AlexanderSarson</w:t>
            </w:r>
          </w:p>
          <w:p w14:paraId="65F79DF9" w14:textId="77777777" w:rsidR="004B48D9" w:rsidRPr="00466CAB" w:rsidRDefault="004B48D9" w:rsidP="001F0B3A">
            <w:pPr>
              <w:jc w:val="right"/>
              <w:rPr>
                <w:b/>
                <w:bCs/>
              </w:rPr>
            </w:pPr>
          </w:p>
          <w:p w14:paraId="67743445" w14:textId="77777777" w:rsidR="00BD6236" w:rsidRPr="00466CAB" w:rsidRDefault="00BD6236" w:rsidP="001F0B3A">
            <w:pPr>
              <w:jc w:val="right"/>
              <w:rPr>
                <w:b/>
                <w:bCs/>
              </w:rPr>
            </w:pPr>
          </w:p>
        </w:tc>
      </w:tr>
      <w:tr w:rsidR="00BD6236" w:rsidRPr="00466CAB" w14:paraId="615A4D60" w14:textId="77777777" w:rsidTr="00BD6236">
        <w:tc>
          <w:tcPr>
            <w:tcW w:w="3397" w:type="dxa"/>
          </w:tcPr>
          <w:p w14:paraId="35375020" w14:textId="77777777" w:rsidR="00BD6236" w:rsidRPr="00466CAB" w:rsidRDefault="00BD6236" w:rsidP="00AB0188">
            <w:pPr>
              <w:rPr>
                <w:b/>
                <w:bCs/>
              </w:rPr>
            </w:pPr>
            <w:r w:rsidRPr="00466CAB">
              <w:rPr>
                <w:b/>
                <w:bCs/>
              </w:rPr>
              <w:t>Benjamin Paepke</w:t>
            </w:r>
          </w:p>
        </w:tc>
        <w:tc>
          <w:tcPr>
            <w:tcW w:w="3021" w:type="dxa"/>
          </w:tcPr>
          <w:p w14:paraId="2609AEDF" w14:textId="77777777" w:rsidR="00BD6236" w:rsidRPr="00466CAB" w:rsidRDefault="00C3052A" w:rsidP="001F0B3A">
            <w:pPr>
              <w:jc w:val="center"/>
              <w:rPr>
                <w:b/>
                <w:bCs/>
              </w:rPr>
            </w:pPr>
            <w:hyperlink r:id="rId9" w:history="1">
              <w:r w:rsidR="00BD6236" w:rsidRPr="00466CAB">
                <w:rPr>
                  <w:rStyle w:val="Hyperlink"/>
                  <w:b/>
                  <w:bCs/>
                </w:rPr>
                <w:t>cph-bp133@cphbusiness.dk</w:t>
              </w:r>
            </w:hyperlink>
          </w:p>
        </w:tc>
        <w:tc>
          <w:tcPr>
            <w:tcW w:w="3210" w:type="dxa"/>
          </w:tcPr>
          <w:p w14:paraId="5C867348" w14:textId="77777777" w:rsidR="00BD6236" w:rsidRPr="00466CAB" w:rsidRDefault="00BD6236" w:rsidP="001F0B3A">
            <w:pPr>
              <w:jc w:val="right"/>
              <w:rPr>
                <w:b/>
                <w:bCs/>
              </w:rPr>
            </w:pPr>
            <w:r w:rsidRPr="00466CAB">
              <w:rPr>
                <w:b/>
                <w:bCs/>
              </w:rPr>
              <w:t>Paepke-cph</w:t>
            </w:r>
          </w:p>
          <w:p w14:paraId="2D017BEE" w14:textId="77777777" w:rsidR="004B48D9" w:rsidRPr="00466CAB" w:rsidRDefault="004B48D9" w:rsidP="001F0B3A">
            <w:pPr>
              <w:jc w:val="right"/>
              <w:rPr>
                <w:b/>
                <w:bCs/>
              </w:rPr>
            </w:pPr>
          </w:p>
          <w:p w14:paraId="2CFC2D15" w14:textId="77777777" w:rsidR="00BD6236" w:rsidRPr="00466CAB" w:rsidRDefault="00BD6236" w:rsidP="001F0B3A">
            <w:pPr>
              <w:jc w:val="right"/>
              <w:rPr>
                <w:b/>
                <w:bCs/>
              </w:rPr>
            </w:pPr>
          </w:p>
        </w:tc>
      </w:tr>
      <w:tr w:rsidR="00BD6236" w:rsidRPr="00466CAB" w14:paraId="03E2F4FB" w14:textId="77777777" w:rsidTr="00BD6236">
        <w:tc>
          <w:tcPr>
            <w:tcW w:w="3397" w:type="dxa"/>
          </w:tcPr>
          <w:p w14:paraId="60575867" w14:textId="77777777" w:rsidR="00BD6236" w:rsidRPr="00466CAB" w:rsidRDefault="00BD6236" w:rsidP="00AB0188">
            <w:pPr>
              <w:rPr>
                <w:b/>
                <w:bCs/>
              </w:rPr>
            </w:pPr>
            <w:r w:rsidRPr="00466CAB">
              <w:rPr>
                <w:b/>
                <w:bCs/>
              </w:rPr>
              <w:t>Mads Bredal Brandt</w:t>
            </w:r>
          </w:p>
        </w:tc>
        <w:tc>
          <w:tcPr>
            <w:tcW w:w="3021" w:type="dxa"/>
          </w:tcPr>
          <w:p w14:paraId="11E76347" w14:textId="77777777" w:rsidR="00BD6236" w:rsidRPr="00466CAB" w:rsidRDefault="00C3052A" w:rsidP="001F0B3A">
            <w:pPr>
              <w:jc w:val="center"/>
              <w:rPr>
                <w:b/>
                <w:bCs/>
              </w:rPr>
            </w:pPr>
            <w:hyperlink r:id="rId10" w:history="1">
              <w:r w:rsidR="00BD6236" w:rsidRPr="00466CAB">
                <w:rPr>
                  <w:rStyle w:val="Hyperlink"/>
                  <w:b/>
                  <w:bCs/>
                </w:rPr>
                <w:t>cph-mb346@cphbusiness.dk</w:t>
              </w:r>
            </w:hyperlink>
          </w:p>
        </w:tc>
        <w:tc>
          <w:tcPr>
            <w:tcW w:w="3210" w:type="dxa"/>
          </w:tcPr>
          <w:p w14:paraId="74D857EE" w14:textId="77777777" w:rsidR="00BD6236" w:rsidRPr="00466CAB" w:rsidRDefault="00BD6236" w:rsidP="001F0B3A">
            <w:pPr>
              <w:jc w:val="right"/>
              <w:rPr>
                <w:b/>
                <w:bCs/>
              </w:rPr>
            </w:pPr>
            <w:r w:rsidRPr="00466CAB">
              <w:rPr>
                <w:b/>
                <w:bCs/>
              </w:rPr>
              <w:t>dublo144</w:t>
            </w:r>
          </w:p>
          <w:p w14:paraId="2AB24E0F" w14:textId="77777777" w:rsidR="004B48D9" w:rsidRPr="00466CAB" w:rsidRDefault="004B48D9" w:rsidP="001F0B3A">
            <w:pPr>
              <w:jc w:val="right"/>
              <w:rPr>
                <w:b/>
                <w:bCs/>
              </w:rPr>
            </w:pPr>
          </w:p>
          <w:p w14:paraId="15694E06" w14:textId="77777777" w:rsidR="00BD6236" w:rsidRPr="00466CAB" w:rsidRDefault="00BD6236" w:rsidP="001F0B3A">
            <w:pPr>
              <w:jc w:val="right"/>
              <w:rPr>
                <w:b/>
                <w:bCs/>
              </w:rPr>
            </w:pPr>
          </w:p>
        </w:tc>
      </w:tr>
      <w:tr w:rsidR="00BD6236" w:rsidRPr="00466CAB" w14:paraId="74BE3AB1" w14:textId="77777777" w:rsidTr="00BD6236">
        <w:tc>
          <w:tcPr>
            <w:tcW w:w="3397" w:type="dxa"/>
          </w:tcPr>
          <w:p w14:paraId="34DCE886" w14:textId="77777777" w:rsidR="00BD6236" w:rsidRPr="00466CAB" w:rsidRDefault="00BD6236" w:rsidP="00AB0188">
            <w:pPr>
              <w:rPr>
                <w:b/>
                <w:bCs/>
              </w:rPr>
            </w:pPr>
            <w:r w:rsidRPr="00466CAB">
              <w:rPr>
                <w:b/>
                <w:bCs/>
              </w:rPr>
              <w:t>Oscar Nils Laurberg</w:t>
            </w:r>
          </w:p>
        </w:tc>
        <w:tc>
          <w:tcPr>
            <w:tcW w:w="3021" w:type="dxa"/>
          </w:tcPr>
          <w:p w14:paraId="19D11E05" w14:textId="77777777" w:rsidR="00BD6236" w:rsidRPr="00466CAB" w:rsidRDefault="00C3052A" w:rsidP="001F0B3A">
            <w:pPr>
              <w:jc w:val="center"/>
              <w:rPr>
                <w:b/>
                <w:bCs/>
              </w:rPr>
            </w:pPr>
            <w:hyperlink r:id="rId11" w:history="1">
              <w:r w:rsidR="00BD6236" w:rsidRPr="00466CAB">
                <w:rPr>
                  <w:rStyle w:val="Hyperlink"/>
                  <w:b/>
                  <w:bCs/>
                </w:rPr>
                <w:t>cph-ol38@cphbusiness.dk</w:t>
              </w:r>
            </w:hyperlink>
          </w:p>
        </w:tc>
        <w:tc>
          <w:tcPr>
            <w:tcW w:w="3210" w:type="dxa"/>
          </w:tcPr>
          <w:p w14:paraId="06796848" w14:textId="77777777" w:rsidR="00BD6236" w:rsidRPr="00466CAB" w:rsidRDefault="009B3568" w:rsidP="001F0B3A">
            <w:pPr>
              <w:jc w:val="right"/>
              <w:rPr>
                <w:b/>
                <w:bCs/>
              </w:rPr>
            </w:pPr>
            <w:r w:rsidRPr="00466CAB">
              <w:rPr>
                <w:b/>
                <w:bCs/>
              </w:rPr>
              <w:t>OscarLaurberg</w:t>
            </w:r>
          </w:p>
          <w:p w14:paraId="7AA24A0D" w14:textId="77777777" w:rsidR="004B48D9" w:rsidRPr="00466CAB" w:rsidRDefault="004B48D9" w:rsidP="001F0B3A">
            <w:pPr>
              <w:jc w:val="right"/>
              <w:rPr>
                <w:b/>
                <w:bCs/>
              </w:rPr>
            </w:pPr>
          </w:p>
          <w:p w14:paraId="3EFFC1E5" w14:textId="77777777" w:rsidR="00BD6236" w:rsidRPr="00466CAB" w:rsidRDefault="00BD6236" w:rsidP="001F0B3A">
            <w:pPr>
              <w:jc w:val="right"/>
              <w:rPr>
                <w:b/>
                <w:bCs/>
              </w:rPr>
            </w:pPr>
          </w:p>
        </w:tc>
      </w:tr>
      <w:tr w:rsidR="00BD6236" w:rsidRPr="00466CAB" w14:paraId="64A8F588" w14:textId="77777777" w:rsidTr="00BD6236">
        <w:tc>
          <w:tcPr>
            <w:tcW w:w="3397" w:type="dxa"/>
          </w:tcPr>
          <w:p w14:paraId="40DE8399" w14:textId="77777777" w:rsidR="00BD6236" w:rsidRPr="00466CAB" w:rsidRDefault="00BD6236" w:rsidP="00AB0188">
            <w:pPr>
              <w:rPr>
                <w:b/>
                <w:bCs/>
              </w:rPr>
            </w:pPr>
            <w:r w:rsidRPr="00466CAB">
              <w:rPr>
                <w:b/>
                <w:bCs/>
              </w:rPr>
              <w:t>Tobias Anker Boldt-Jørgensen</w:t>
            </w:r>
          </w:p>
        </w:tc>
        <w:tc>
          <w:tcPr>
            <w:tcW w:w="3021" w:type="dxa"/>
          </w:tcPr>
          <w:p w14:paraId="336B629E" w14:textId="0FF65D96" w:rsidR="00BD6236" w:rsidRPr="00466CAB" w:rsidRDefault="00C3052A" w:rsidP="001F0B3A">
            <w:pPr>
              <w:jc w:val="center"/>
              <w:rPr>
                <w:b/>
                <w:bCs/>
              </w:rPr>
            </w:pPr>
            <w:hyperlink r:id="rId12" w:history="1">
              <w:r w:rsidR="00BD6236" w:rsidRPr="00466CAB">
                <w:rPr>
                  <w:rStyle w:val="Hyperlink"/>
                  <w:b/>
                  <w:bCs/>
                </w:rPr>
                <w:t>cph-tb193@cphbusiness.dk</w:t>
              </w:r>
            </w:hyperlink>
          </w:p>
        </w:tc>
        <w:tc>
          <w:tcPr>
            <w:tcW w:w="3210" w:type="dxa"/>
          </w:tcPr>
          <w:p w14:paraId="39B31FAA" w14:textId="77777777" w:rsidR="00BD6236" w:rsidRPr="00466CAB" w:rsidRDefault="00BD6236" w:rsidP="001F0B3A">
            <w:pPr>
              <w:jc w:val="right"/>
              <w:rPr>
                <w:b/>
                <w:bCs/>
              </w:rPr>
            </w:pPr>
            <w:r w:rsidRPr="00466CAB">
              <w:rPr>
                <w:b/>
                <w:bCs/>
              </w:rPr>
              <w:t>Tunoc</w:t>
            </w:r>
          </w:p>
          <w:p w14:paraId="27D2958D" w14:textId="77777777" w:rsidR="004B48D9" w:rsidRPr="00466CAB" w:rsidRDefault="004B48D9" w:rsidP="001F0B3A">
            <w:pPr>
              <w:jc w:val="right"/>
              <w:rPr>
                <w:b/>
                <w:bCs/>
              </w:rPr>
            </w:pPr>
          </w:p>
          <w:p w14:paraId="54BFFF10" w14:textId="77777777" w:rsidR="00BD6236" w:rsidRPr="00466CAB" w:rsidRDefault="00BD6236" w:rsidP="001F0B3A">
            <w:pPr>
              <w:jc w:val="right"/>
              <w:rPr>
                <w:b/>
                <w:bCs/>
              </w:rPr>
            </w:pPr>
          </w:p>
        </w:tc>
      </w:tr>
    </w:tbl>
    <w:p w14:paraId="40E051C0" w14:textId="77777777" w:rsidR="00AB0188" w:rsidRPr="00466CAB" w:rsidRDefault="00AB0188" w:rsidP="00AB0188"/>
    <w:p w14:paraId="78AD0970" w14:textId="77777777" w:rsidR="00BD6236" w:rsidRPr="00466CAB" w:rsidRDefault="00BD6236" w:rsidP="00AB0188"/>
    <w:p w14:paraId="215013F6" w14:textId="41944A9A" w:rsidR="00BD6236" w:rsidRPr="00466CAB" w:rsidRDefault="00456B40" w:rsidP="00456B40">
      <w:pPr>
        <w:pStyle w:val="Heading1"/>
        <w:jc w:val="center"/>
      </w:pPr>
      <w:r w:rsidRPr="00466CAB">
        <w:t>GitHub repository</w:t>
      </w:r>
    </w:p>
    <w:p w14:paraId="70FEC9F0" w14:textId="3197B69F" w:rsidR="00456B40" w:rsidRPr="00466CAB" w:rsidRDefault="00C3052A" w:rsidP="00456B40">
      <w:pPr>
        <w:pStyle w:val="Subtitle"/>
        <w:jc w:val="center"/>
      </w:pPr>
      <w:hyperlink r:id="rId13" w:history="1">
        <w:r w:rsidR="00FD3E6B" w:rsidRPr="00466CAB">
          <w:rPr>
            <w:rStyle w:val="Hyperlink"/>
          </w:rPr>
          <w:t>https://github.com/AlexanderSarson/CupCake</w:t>
        </w:r>
      </w:hyperlink>
      <w:r w:rsidR="00FD3E6B" w:rsidRPr="00466CAB">
        <w:t xml:space="preserve"> </w:t>
      </w:r>
    </w:p>
    <w:p w14:paraId="4847759F" w14:textId="2B0ABB4B" w:rsidR="00FD3E6B" w:rsidRPr="00466CAB" w:rsidRDefault="00FD3E6B" w:rsidP="00FD3E6B"/>
    <w:p w14:paraId="55C00902" w14:textId="02E4B131" w:rsidR="00FD3E6B" w:rsidRPr="00466CAB" w:rsidRDefault="00FD3E6B" w:rsidP="00FD3E6B">
      <w:pPr>
        <w:pStyle w:val="Heading1"/>
        <w:jc w:val="center"/>
      </w:pPr>
      <w:r w:rsidRPr="00466CAB">
        <w:t>SonarQube</w:t>
      </w:r>
    </w:p>
    <w:p w14:paraId="1A6E4B77" w14:textId="186DE16C" w:rsidR="00FD3E6B" w:rsidRPr="00466CAB" w:rsidRDefault="00C3052A" w:rsidP="00FD3E6B">
      <w:pPr>
        <w:pStyle w:val="Subtitle"/>
        <w:jc w:val="center"/>
      </w:pPr>
      <w:hyperlink r:id="rId14" w:history="1">
        <w:r w:rsidR="00FD3E6B" w:rsidRPr="00466CAB">
          <w:rPr>
            <w:rStyle w:val="Hyperlink"/>
          </w:rPr>
          <w:t>http://167.71.67.60:9001/dashboard?id=com.mycompany%3ACupCake</w:t>
        </w:r>
      </w:hyperlink>
      <w:r w:rsidR="00FD3E6B" w:rsidRPr="00466CAB">
        <w:t xml:space="preserve"> </w:t>
      </w:r>
    </w:p>
    <w:p w14:paraId="3D01839B" w14:textId="77777777" w:rsidR="00456B40" w:rsidRPr="00466CAB" w:rsidRDefault="00456B40" w:rsidP="00456B40">
      <w:pPr>
        <w:pStyle w:val="NoSpacing"/>
      </w:pPr>
    </w:p>
    <w:p w14:paraId="181A8B07" w14:textId="77777777" w:rsidR="00BD6236" w:rsidRPr="00466CAB" w:rsidRDefault="00BD6236" w:rsidP="00AB0188"/>
    <w:p w14:paraId="4D544A08" w14:textId="77777777" w:rsidR="00AB0188" w:rsidRPr="00466CAB" w:rsidRDefault="00BD6236" w:rsidP="00AB0188">
      <w:r w:rsidRPr="00466CAB">
        <w:tab/>
      </w:r>
      <w:r w:rsidRPr="00466CAB">
        <w:tab/>
      </w:r>
    </w:p>
    <w:p w14:paraId="35A9017A" w14:textId="77777777" w:rsidR="00AB0188" w:rsidRPr="00466CAB" w:rsidRDefault="00BD6236" w:rsidP="00AB0188">
      <w:r w:rsidRPr="00466CAB">
        <w:tab/>
      </w:r>
      <w:r w:rsidRPr="00466CAB">
        <w:tab/>
      </w:r>
      <w:r w:rsidRPr="00466CAB">
        <w:tab/>
      </w:r>
    </w:p>
    <w:p w14:paraId="2FAA86BA" w14:textId="77777777" w:rsidR="00AB0188" w:rsidRPr="00466CAB" w:rsidRDefault="00BD6236" w:rsidP="00AB0188">
      <w:r w:rsidRPr="00466CAB">
        <w:lastRenderedPageBreak/>
        <w:tab/>
      </w:r>
      <w:r w:rsidRPr="00466CAB">
        <w:tab/>
      </w:r>
      <w:r w:rsidRPr="00466CAB">
        <w:tab/>
      </w:r>
    </w:p>
    <w:p w14:paraId="3BFF6C81" w14:textId="77777777" w:rsidR="00AB0188" w:rsidRPr="00466CAB" w:rsidRDefault="00BD6236" w:rsidP="00AB0188">
      <w:r w:rsidRPr="00466CAB">
        <w:tab/>
      </w:r>
      <w:r w:rsidRPr="00466CAB">
        <w:tab/>
      </w:r>
    </w:p>
    <w:p w14:paraId="50F27006" w14:textId="77777777" w:rsidR="00AB0188" w:rsidRPr="00466CAB" w:rsidRDefault="00BD6236" w:rsidP="00AB0188">
      <w:r w:rsidRPr="00466CAB">
        <w:tab/>
      </w:r>
      <w:r w:rsidRPr="00466CAB">
        <w:tab/>
      </w:r>
    </w:p>
    <w:p w14:paraId="7FC063E0" w14:textId="77777777" w:rsidR="00FE7504" w:rsidRPr="00466CAB" w:rsidRDefault="00FE7504" w:rsidP="00FE7504">
      <w:pPr>
        <w:rPr>
          <w:rFonts w:asciiTheme="majorHAnsi" w:eastAsiaTheme="majorEastAsia" w:hAnsiTheme="majorHAnsi" w:cstheme="majorBidi"/>
          <w:spacing w:val="-10"/>
          <w:kern w:val="28"/>
          <w:sz w:val="56"/>
          <w:szCs w:val="56"/>
        </w:rPr>
      </w:pPr>
      <w:r w:rsidRPr="00466CAB">
        <w:br w:type="page"/>
      </w:r>
    </w:p>
    <w:sdt>
      <w:sdtPr>
        <w:rPr>
          <w:rFonts w:asciiTheme="minorHAnsi" w:eastAsiaTheme="minorHAnsi" w:hAnsiTheme="minorHAnsi" w:cstheme="minorBidi"/>
          <w:color w:val="auto"/>
          <w:sz w:val="22"/>
          <w:szCs w:val="22"/>
          <w:lang w:eastAsia="en-US"/>
        </w:rPr>
        <w:id w:val="-1273857888"/>
        <w:docPartObj>
          <w:docPartGallery w:val="Table of Contents"/>
          <w:docPartUnique/>
        </w:docPartObj>
      </w:sdtPr>
      <w:sdtEndPr>
        <w:rPr>
          <w:b/>
          <w:bCs/>
        </w:rPr>
      </w:sdtEndPr>
      <w:sdtContent>
        <w:p w14:paraId="12C49671" w14:textId="77777777" w:rsidR="00FE7504" w:rsidRPr="00466CAB" w:rsidRDefault="00FE7504">
          <w:pPr>
            <w:pStyle w:val="TOCHeading"/>
          </w:pPr>
          <w:r w:rsidRPr="00466CAB">
            <w:t>Indholdsfortegnelse</w:t>
          </w:r>
        </w:p>
        <w:p w14:paraId="71955C92" w14:textId="0865C104" w:rsidR="00C53343" w:rsidRPr="00466CAB" w:rsidRDefault="00FE7504">
          <w:pPr>
            <w:pStyle w:val="TOC1"/>
            <w:tabs>
              <w:tab w:val="right" w:leader="dot" w:pos="9628"/>
            </w:tabs>
            <w:rPr>
              <w:rFonts w:cstheme="minorBidi"/>
              <w:noProof/>
            </w:rPr>
          </w:pPr>
          <w:r w:rsidRPr="00466CAB">
            <w:fldChar w:fldCharType="begin"/>
          </w:r>
          <w:r w:rsidRPr="00466CAB">
            <w:instrText xml:space="preserve"> TOC \o "1-3" \h \z \u </w:instrText>
          </w:r>
          <w:r w:rsidRPr="00466CAB">
            <w:fldChar w:fldCharType="separate"/>
          </w:r>
          <w:hyperlink w:anchor="_Toc23403086" w:history="1">
            <w:r w:rsidR="00C53343" w:rsidRPr="00466CAB">
              <w:rPr>
                <w:rStyle w:val="Hyperlink"/>
                <w:noProof/>
              </w:rPr>
              <w:t>Gruppe 7</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086 \h </w:instrText>
            </w:r>
            <w:r w:rsidR="00C53343" w:rsidRPr="00466CAB">
              <w:rPr>
                <w:noProof/>
                <w:webHidden/>
              </w:rPr>
            </w:r>
            <w:r w:rsidR="00C53343" w:rsidRPr="00466CAB">
              <w:rPr>
                <w:noProof/>
                <w:webHidden/>
              </w:rPr>
              <w:fldChar w:fldCharType="separate"/>
            </w:r>
            <w:r w:rsidR="00C53343" w:rsidRPr="00466CAB">
              <w:rPr>
                <w:noProof/>
                <w:webHidden/>
              </w:rPr>
              <w:t>1</w:t>
            </w:r>
            <w:r w:rsidR="00C53343" w:rsidRPr="00466CAB">
              <w:rPr>
                <w:noProof/>
                <w:webHidden/>
              </w:rPr>
              <w:fldChar w:fldCharType="end"/>
            </w:r>
          </w:hyperlink>
        </w:p>
        <w:p w14:paraId="0A0D508B" w14:textId="42588869" w:rsidR="00C53343" w:rsidRPr="00466CAB" w:rsidRDefault="00C3052A">
          <w:pPr>
            <w:pStyle w:val="TOC1"/>
            <w:tabs>
              <w:tab w:val="right" w:leader="dot" w:pos="9628"/>
            </w:tabs>
            <w:rPr>
              <w:rFonts w:cstheme="minorBidi"/>
              <w:noProof/>
            </w:rPr>
          </w:pPr>
          <w:hyperlink w:anchor="_Toc23403087" w:history="1">
            <w:r w:rsidR="00C53343" w:rsidRPr="00466CAB">
              <w:rPr>
                <w:rStyle w:val="Hyperlink"/>
                <w:noProof/>
              </w:rPr>
              <w:t>Indledning</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087 \h </w:instrText>
            </w:r>
            <w:r w:rsidR="00C53343" w:rsidRPr="00466CAB">
              <w:rPr>
                <w:noProof/>
                <w:webHidden/>
              </w:rPr>
            </w:r>
            <w:r w:rsidR="00C53343" w:rsidRPr="00466CAB">
              <w:rPr>
                <w:noProof/>
                <w:webHidden/>
              </w:rPr>
              <w:fldChar w:fldCharType="separate"/>
            </w:r>
            <w:r w:rsidR="00C53343" w:rsidRPr="00466CAB">
              <w:rPr>
                <w:noProof/>
                <w:webHidden/>
              </w:rPr>
              <w:t>3</w:t>
            </w:r>
            <w:r w:rsidR="00C53343" w:rsidRPr="00466CAB">
              <w:rPr>
                <w:noProof/>
                <w:webHidden/>
              </w:rPr>
              <w:fldChar w:fldCharType="end"/>
            </w:r>
          </w:hyperlink>
        </w:p>
        <w:p w14:paraId="3BD78F95" w14:textId="752762AE" w:rsidR="00C53343" w:rsidRPr="00466CAB" w:rsidRDefault="00C3052A">
          <w:pPr>
            <w:pStyle w:val="TOC2"/>
            <w:tabs>
              <w:tab w:val="right" w:leader="dot" w:pos="9628"/>
            </w:tabs>
            <w:rPr>
              <w:rFonts w:cstheme="minorBidi"/>
              <w:noProof/>
            </w:rPr>
          </w:pPr>
          <w:hyperlink w:anchor="_Toc23403088" w:history="1">
            <w:r w:rsidR="00C53343" w:rsidRPr="00466CAB">
              <w:rPr>
                <w:rStyle w:val="Hyperlink"/>
                <w:noProof/>
              </w:rPr>
              <w:t>Baggrund</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088 \h </w:instrText>
            </w:r>
            <w:r w:rsidR="00C53343" w:rsidRPr="00466CAB">
              <w:rPr>
                <w:noProof/>
                <w:webHidden/>
              </w:rPr>
            </w:r>
            <w:r w:rsidR="00C53343" w:rsidRPr="00466CAB">
              <w:rPr>
                <w:noProof/>
                <w:webHidden/>
              </w:rPr>
              <w:fldChar w:fldCharType="separate"/>
            </w:r>
            <w:r w:rsidR="00C53343" w:rsidRPr="00466CAB">
              <w:rPr>
                <w:noProof/>
                <w:webHidden/>
              </w:rPr>
              <w:t>3</w:t>
            </w:r>
            <w:r w:rsidR="00C53343" w:rsidRPr="00466CAB">
              <w:rPr>
                <w:noProof/>
                <w:webHidden/>
              </w:rPr>
              <w:fldChar w:fldCharType="end"/>
            </w:r>
          </w:hyperlink>
        </w:p>
        <w:p w14:paraId="57AC0B9D" w14:textId="0416DB1D" w:rsidR="00C53343" w:rsidRPr="00466CAB" w:rsidRDefault="00C3052A">
          <w:pPr>
            <w:pStyle w:val="TOC2"/>
            <w:tabs>
              <w:tab w:val="right" w:leader="dot" w:pos="9628"/>
            </w:tabs>
            <w:rPr>
              <w:rFonts w:cstheme="minorBidi"/>
              <w:noProof/>
            </w:rPr>
          </w:pPr>
          <w:hyperlink w:anchor="_Toc23403089" w:history="1">
            <w:r w:rsidR="00C53343" w:rsidRPr="00466CAB">
              <w:rPr>
                <w:rStyle w:val="Hyperlink"/>
                <w:noProof/>
              </w:rPr>
              <w:t>Teknologi valg</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089 \h </w:instrText>
            </w:r>
            <w:r w:rsidR="00C53343" w:rsidRPr="00466CAB">
              <w:rPr>
                <w:noProof/>
                <w:webHidden/>
              </w:rPr>
            </w:r>
            <w:r w:rsidR="00C53343" w:rsidRPr="00466CAB">
              <w:rPr>
                <w:noProof/>
                <w:webHidden/>
              </w:rPr>
              <w:fldChar w:fldCharType="separate"/>
            </w:r>
            <w:r w:rsidR="00C53343" w:rsidRPr="00466CAB">
              <w:rPr>
                <w:noProof/>
                <w:webHidden/>
              </w:rPr>
              <w:t>3</w:t>
            </w:r>
            <w:r w:rsidR="00C53343" w:rsidRPr="00466CAB">
              <w:rPr>
                <w:noProof/>
                <w:webHidden/>
              </w:rPr>
              <w:fldChar w:fldCharType="end"/>
            </w:r>
          </w:hyperlink>
        </w:p>
        <w:p w14:paraId="7E46609F" w14:textId="770ADD39" w:rsidR="00C53343" w:rsidRPr="00466CAB" w:rsidRDefault="00C3052A">
          <w:pPr>
            <w:pStyle w:val="TOC3"/>
            <w:tabs>
              <w:tab w:val="right" w:leader="dot" w:pos="9628"/>
            </w:tabs>
            <w:rPr>
              <w:rFonts w:cstheme="minorBidi"/>
              <w:noProof/>
            </w:rPr>
          </w:pPr>
          <w:hyperlink w:anchor="_Toc23403090" w:history="1">
            <w:r w:rsidR="00C53343" w:rsidRPr="00466CAB">
              <w:rPr>
                <w:rStyle w:val="Hyperlink"/>
                <w:noProof/>
              </w:rPr>
              <w:t>JDBC MySQL</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090 \h </w:instrText>
            </w:r>
            <w:r w:rsidR="00C53343" w:rsidRPr="00466CAB">
              <w:rPr>
                <w:noProof/>
                <w:webHidden/>
              </w:rPr>
            </w:r>
            <w:r w:rsidR="00C53343" w:rsidRPr="00466CAB">
              <w:rPr>
                <w:noProof/>
                <w:webHidden/>
              </w:rPr>
              <w:fldChar w:fldCharType="separate"/>
            </w:r>
            <w:r w:rsidR="00C53343" w:rsidRPr="00466CAB">
              <w:rPr>
                <w:noProof/>
                <w:webHidden/>
              </w:rPr>
              <w:t>3</w:t>
            </w:r>
            <w:r w:rsidR="00C53343" w:rsidRPr="00466CAB">
              <w:rPr>
                <w:noProof/>
                <w:webHidden/>
              </w:rPr>
              <w:fldChar w:fldCharType="end"/>
            </w:r>
          </w:hyperlink>
        </w:p>
        <w:p w14:paraId="6CF5A4C0" w14:textId="4E4936F0" w:rsidR="00C53343" w:rsidRPr="00466CAB" w:rsidRDefault="00C3052A">
          <w:pPr>
            <w:pStyle w:val="TOC3"/>
            <w:tabs>
              <w:tab w:val="right" w:leader="dot" w:pos="9628"/>
            </w:tabs>
            <w:rPr>
              <w:rFonts w:cstheme="minorBidi"/>
              <w:noProof/>
            </w:rPr>
          </w:pPr>
          <w:hyperlink w:anchor="_Toc23403091" w:history="1">
            <w:r w:rsidR="00C53343" w:rsidRPr="00466CAB">
              <w:rPr>
                <w:rStyle w:val="Hyperlink"/>
                <w:noProof/>
              </w:rPr>
              <w:t>JUnit, Mockito &amp; Selenium</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091 \h </w:instrText>
            </w:r>
            <w:r w:rsidR="00C53343" w:rsidRPr="00466CAB">
              <w:rPr>
                <w:noProof/>
                <w:webHidden/>
              </w:rPr>
            </w:r>
            <w:r w:rsidR="00C53343" w:rsidRPr="00466CAB">
              <w:rPr>
                <w:noProof/>
                <w:webHidden/>
              </w:rPr>
              <w:fldChar w:fldCharType="separate"/>
            </w:r>
            <w:r w:rsidR="00C53343" w:rsidRPr="00466CAB">
              <w:rPr>
                <w:noProof/>
                <w:webHidden/>
              </w:rPr>
              <w:t>3</w:t>
            </w:r>
            <w:r w:rsidR="00C53343" w:rsidRPr="00466CAB">
              <w:rPr>
                <w:noProof/>
                <w:webHidden/>
              </w:rPr>
              <w:fldChar w:fldCharType="end"/>
            </w:r>
          </w:hyperlink>
        </w:p>
        <w:p w14:paraId="26BE56A8" w14:textId="0F86B136" w:rsidR="00C53343" w:rsidRPr="00466CAB" w:rsidRDefault="00C3052A">
          <w:pPr>
            <w:pStyle w:val="TOC3"/>
            <w:tabs>
              <w:tab w:val="right" w:leader="dot" w:pos="9628"/>
            </w:tabs>
            <w:rPr>
              <w:rFonts w:cstheme="minorBidi"/>
              <w:noProof/>
            </w:rPr>
          </w:pPr>
          <w:hyperlink w:anchor="_Toc23403092" w:history="1">
            <w:r w:rsidR="00C53343" w:rsidRPr="00466CAB">
              <w:rPr>
                <w:rStyle w:val="Hyperlink"/>
                <w:noProof/>
              </w:rPr>
              <w:t>Git &amp; Github</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092 \h </w:instrText>
            </w:r>
            <w:r w:rsidR="00C53343" w:rsidRPr="00466CAB">
              <w:rPr>
                <w:noProof/>
                <w:webHidden/>
              </w:rPr>
            </w:r>
            <w:r w:rsidR="00C53343" w:rsidRPr="00466CAB">
              <w:rPr>
                <w:noProof/>
                <w:webHidden/>
              </w:rPr>
              <w:fldChar w:fldCharType="separate"/>
            </w:r>
            <w:r w:rsidR="00C53343" w:rsidRPr="00466CAB">
              <w:rPr>
                <w:noProof/>
                <w:webHidden/>
              </w:rPr>
              <w:t>3</w:t>
            </w:r>
            <w:r w:rsidR="00C53343" w:rsidRPr="00466CAB">
              <w:rPr>
                <w:noProof/>
                <w:webHidden/>
              </w:rPr>
              <w:fldChar w:fldCharType="end"/>
            </w:r>
          </w:hyperlink>
        </w:p>
        <w:p w14:paraId="6F0F3D13" w14:textId="32BD8A1D" w:rsidR="00C53343" w:rsidRPr="00466CAB" w:rsidRDefault="00C3052A">
          <w:pPr>
            <w:pStyle w:val="TOC3"/>
            <w:tabs>
              <w:tab w:val="right" w:leader="dot" w:pos="9628"/>
            </w:tabs>
            <w:rPr>
              <w:rFonts w:cstheme="minorBidi"/>
              <w:noProof/>
            </w:rPr>
          </w:pPr>
          <w:hyperlink w:anchor="_Toc23403093" w:history="1">
            <w:r w:rsidR="00C53343" w:rsidRPr="00466CAB">
              <w:rPr>
                <w:rStyle w:val="Hyperlink"/>
                <w:noProof/>
              </w:rPr>
              <w:t>Digital Ocean Droplet</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093 \h </w:instrText>
            </w:r>
            <w:r w:rsidR="00C53343" w:rsidRPr="00466CAB">
              <w:rPr>
                <w:noProof/>
                <w:webHidden/>
              </w:rPr>
            </w:r>
            <w:r w:rsidR="00C53343" w:rsidRPr="00466CAB">
              <w:rPr>
                <w:noProof/>
                <w:webHidden/>
              </w:rPr>
              <w:fldChar w:fldCharType="separate"/>
            </w:r>
            <w:r w:rsidR="00C53343" w:rsidRPr="00466CAB">
              <w:rPr>
                <w:noProof/>
                <w:webHidden/>
              </w:rPr>
              <w:t>3</w:t>
            </w:r>
            <w:r w:rsidR="00C53343" w:rsidRPr="00466CAB">
              <w:rPr>
                <w:noProof/>
                <w:webHidden/>
              </w:rPr>
              <w:fldChar w:fldCharType="end"/>
            </w:r>
          </w:hyperlink>
        </w:p>
        <w:p w14:paraId="36A6FE22" w14:textId="18EF14A5" w:rsidR="00C53343" w:rsidRPr="00466CAB" w:rsidRDefault="00C3052A">
          <w:pPr>
            <w:pStyle w:val="TOC3"/>
            <w:tabs>
              <w:tab w:val="right" w:leader="dot" w:pos="9628"/>
            </w:tabs>
            <w:rPr>
              <w:rFonts w:cstheme="minorBidi"/>
              <w:noProof/>
            </w:rPr>
          </w:pPr>
          <w:hyperlink w:anchor="_Toc23403094" w:history="1">
            <w:r w:rsidR="00C53343" w:rsidRPr="00466CAB">
              <w:rPr>
                <w:rStyle w:val="Hyperlink"/>
                <w:noProof/>
              </w:rPr>
              <w:t>Azure DevOps</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094 \h </w:instrText>
            </w:r>
            <w:r w:rsidR="00C53343" w:rsidRPr="00466CAB">
              <w:rPr>
                <w:noProof/>
                <w:webHidden/>
              </w:rPr>
            </w:r>
            <w:r w:rsidR="00C53343" w:rsidRPr="00466CAB">
              <w:rPr>
                <w:noProof/>
                <w:webHidden/>
              </w:rPr>
              <w:fldChar w:fldCharType="separate"/>
            </w:r>
            <w:r w:rsidR="00C53343" w:rsidRPr="00466CAB">
              <w:rPr>
                <w:noProof/>
                <w:webHidden/>
              </w:rPr>
              <w:t>4</w:t>
            </w:r>
            <w:r w:rsidR="00C53343" w:rsidRPr="00466CAB">
              <w:rPr>
                <w:noProof/>
                <w:webHidden/>
              </w:rPr>
              <w:fldChar w:fldCharType="end"/>
            </w:r>
          </w:hyperlink>
        </w:p>
        <w:p w14:paraId="3F703E7C" w14:textId="05DE380C" w:rsidR="00C53343" w:rsidRPr="00466CAB" w:rsidRDefault="00C3052A">
          <w:pPr>
            <w:pStyle w:val="TOC1"/>
            <w:tabs>
              <w:tab w:val="right" w:leader="dot" w:pos="9628"/>
            </w:tabs>
            <w:rPr>
              <w:rFonts w:cstheme="minorBidi"/>
              <w:noProof/>
            </w:rPr>
          </w:pPr>
          <w:hyperlink w:anchor="_Toc23403095" w:history="1">
            <w:r w:rsidR="00C53343" w:rsidRPr="00466CAB">
              <w:rPr>
                <w:rStyle w:val="Hyperlink"/>
                <w:noProof/>
              </w:rPr>
              <w:t>Krav</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095 \h </w:instrText>
            </w:r>
            <w:r w:rsidR="00C53343" w:rsidRPr="00466CAB">
              <w:rPr>
                <w:noProof/>
                <w:webHidden/>
              </w:rPr>
            </w:r>
            <w:r w:rsidR="00C53343" w:rsidRPr="00466CAB">
              <w:rPr>
                <w:noProof/>
                <w:webHidden/>
              </w:rPr>
              <w:fldChar w:fldCharType="separate"/>
            </w:r>
            <w:r w:rsidR="00C53343" w:rsidRPr="00466CAB">
              <w:rPr>
                <w:noProof/>
                <w:webHidden/>
              </w:rPr>
              <w:t>5</w:t>
            </w:r>
            <w:r w:rsidR="00C53343" w:rsidRPr="00466CAB">
              <w:rPr>
                <w:noProof/>
                <w:webHidden/>
              </w:rPr>
              <w:fldChar w:fldCharType="end"/>
            </w:r>
          </w:hyperlink>
        </w:p>
        <w:p w14:paraId="5019F69C" w14:textId="1FF050E4" w:rsidR="00C53343" w:rsidRPr="00466CAB" w:rsidRDefault="00C3052A">
          <w:pPr>
            <w:pStyle w:val="TOC3"/>
            <w:tabs>
              <w:tab w:val="right" w:leader="dot" w:pos="9628"/>
            </w:tabs>
            <w:rPr>
              <w:rFonts w:cstheme="minorBidi"/>
              <w:noProof/>
            </w:rPr>
          </w:pPr>
          <w:hyperlink w:anchor="_Toc23403096" w:history="1">
            <w:r w:rsidR="00C53343" w:rsidRPr="00466CAB">
              <w:rPr>
                <w:rStyle w:val="Hyperlink"/>
                <w:noProof/>
              </w:rPr>
              <w:t>Funktionelle krav</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096 \h </w:instrText>
            </w:r>
            <w:r w:rsidR="00C53343" w:rsidRPr="00466CAB">
              <w:rPr>
                <w:noProof/>
                <w:webHidden/>
              </w:rPr>
            </w:r>
            <w:r w:rsidR="00C53343" w:rsidRPr="00466CAB">
              <w:rPr>
                <w:noProof/>
                <w:webHidden/>
              </w:rPr>
              <w:fldChar w:fldCharType="separate"/>
            </w:r>
            <w:r w:rsidR="00C53343" w:rsidRPr="00466CAB">
              <w:rPr>
                <w:noProof/>
                <w:webHidden/>
              </w:rPr>
              <w:t>5</w:t>
            </w:r>
            <w:r w:rsidR="00C53343" w:rsidRPr="00466CAB">
              <w:rPr>
                <w:noProof/>
                <w:webHidden/>
              </w:rPr>
              <w:fldChar w:fldCharType="end"/>
            </w:r>
          </w:hyperlink>
        </w:p>
        <w:p w14:paraId="0F16972A" w14:textId="6768E235" w:rsidR="00C53343" w:rsidRPr="00466CAB" w:rsidRDefault="00C3052A">
          <w:pPr>
            <w:pStyle w:val="TOC1"/>
            <w:tabs>
              <w:tab w:val="right" w:leader="dot" w:pos="9628"/>
            </w:tabs>
            <w:rPr>
              <w:rFonts w:cstheme="minorBidi"/>
              <w:noProof/>
            </w:rPr>
          </w:pPr>
          <w:hyperlink w:anchor="_Toc23403097" w:history="1">
            <w:r w:rsidR="00C53343" w:rsidRPr="00466CAB">
              <w:rPr>
                <w:rStyle w:val="Hyperlink"/>
                <w:noProof/>
              </w:rPr>
              <w:t>Domænemodel og ER model</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097 \h </w:instrText>
            </w:r>
            <w:r w:rsidR="00C53343" w:rsidRPr="00466CAB">
              <w:rPr>
                <w:noProof/>
                <w:webHidden/>
              </w:rPr>
            </w:r>
            <w:r w:rsidR="00C53343" w:rsidRPr="00466CAB">
              <w:rPr>
                <w:noProof/>
                <w:webHidden/>
              </w:rPr>
              <w:fldChar w:fldCharType="separate"/>
            </w:r>
            <w:r w:rsidR="00C53343" w:rsidRPr="00466CAB">
              <w:rPr>
                <w:noProof/>
                <w:webHidden/>
              </w:rPr>
              <w:t>6</w:t>
            </w:r>
            <w:r w:rsidR="00C53343" w:rsidRPr="00466CAB">
              <w:rPr>
                <w:noProof/>
                <w:webHidden/>
              </w:rPr>
              <w:fldChar w:fldCharType="end"/>
            </w:r>
          </w:hyperlink>
        </w:p>
        <w:p w14:paraId="70B1ED96" w14:textId="7BC5AB84" w:rsidR="00C53343" w:rsidRPr="00466CAB" w:rsidRDefault="00C3052A">
          <w:pPr>
            <w:pStyle w:val="TOC2"/>
            <w:tabs>
              <w:tab w:val="right" w:leader="dot" w:pos="9628"/>
            </w:tabs>
            <w:rPr>
              <w:rFonts w:cstheme="minorBidi"/>
              <w:noProof/>
            </w:rPr>
          </w:pPr>
          <w:hyperlink w:anchor="_Toc23403098" w:history="1">
            <w:r w:rsidR="00C53343" w:rsidRPr="00466CAB">
              <w:rPr>
                <w:rStyle w:val="Hyperlink"/>
                <w:noProof/>
              </w:rPr>
              <w:t>Domæne model</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098 \h </w:instrText>
            </w:r>
            <w:r w:rsidR="00C53343" w:rsidRPr="00466CAB">
              <w:rPr>
                <w:noProof/>
                <w:webHidden/>
              </w:rPr>
            </w:r>
            <w:r w:rsidR="00C53343" w:rsidRPr="00466CAB">
              <w:rPr>
                <w:noProof/>
                <w:webHidden/>
              </w:rPr>
              <w:fldChar w:fldCharType="separate"/>
            </w:r>
            <w:r w:rsidR="00C53343" w:rsidRPr="00466CAB">
              <w:rPr>
                <w:noProof/>
                <w:webHidden/>
              </w:rPr>
              <w:t>6</w:t>
            </w:r>
            <w:r w:rsidR="00C53343" w:rsidRPr="00466CAB">
              <w:rPr>
                <w:noProof/>
                <w:webHidden/>
              </w:rPr>
              <w:fldChar w:fldCharType="end"/>
            </w:r>
          </w:hyperlink>
        </w:p>
        <w:p w14:paraId="74F490B2" w14:textId="334E735D" w:rsidR="00C53343" w:rsidRPr="00466CAB" w:rsidRDefault="00C3052A">
          <w:pPr>
            <w:pStyle w:val="TOC2"/>
            <w:tabs>
              <w:tab w:val="right" w:leader="dot" w:pos="9628"/>
            </w:tabs>
            <w:rPr>
              <w:rFonts w:cstheme="minorBidi"/>
              <w:noProof/>
            </w:rPr>
          </w:pPr>
          <w:hyperlink w:anchor="_Toc23403099" w:history="1">
            <w:r w:rsidR="00C53343" w:rsidRPr="00466CAB">
              <w:rPr>
                <w:rStyle w:val="Hyperlink"/>
                <w:noProof/>
              </w:rPr>
              <w:t>ER model</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099 \h </w:instrText>
            </w:r>
            <w:r w:rsidR="00C53343" w:rsidRPr="00466CAB">
              <w:rPr>
                <w:noProof/>
                <w:webHidden/>
              </w:rPr>
            </w:r>
            <w:r w:rsidR="00C53343" w:rsidRPr="00466CAB">
              <w:rPr>
                <w:noProof/>
                <w:webHidden/>
              </w:rPr>
              <w:fldChar w:fldCharType="separate"/>
            </w:r>
            <w:r w:rsidR="00C53343" w:rsidRPr="00466CAB">
              <w:rPr>
                <w:noProof/>
                <w:webHidden/>
              </w:rPr>
              <w:t>6</w:t>
            </w:r>
            <w:r w:rsidR="00C53343" w:rsidRPr="00466CAB">
              <w:rPr>
                <w:noProof/>
                <w:webHidden/>
              </w:rPr>
              <w:fldChar w:fldCharType="end"/>
            </w:r>
          </w:hyperlink>
        </w:p>
        <w:p w14:paraId="655FEA95" w14:textId="21CCE4BC" w:rsidR="00C53343" w:rsidRPr="00466CAB" w:rsidRDefault="00C3052A">
          <w:pPr>
            <w:pStyle w:val="TOC1"/>
            <w:tabs>
              <w:tab w:val="right" w:leader="dot" w:pos="9628"/>
            </w:tabs>
            <w:rPr>
              <w:rFonts w:cstheme="minorBidi"/>
              <w:noProof/>
            </w:rPr>
          </w:pPr>
          <w:hyperlink w:anchor="_Toc23403100" w:history="1">
            <w:r w:rsidR="00C53343" w:rsidRPr="00466CAB">
              <w:rPr>
                <w:rStyle w:val="Hyperlink"/>
                <w:noProof/>
              </w:rPr>
              <w:t>Navigationsdiagram</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100 \h </w:instrText>
            </w:r>
            <w:r w:rsidR="00C53343" w:rsidRPr="00466CAB">
              <w:rPr>
                <w:noProof/>
                <w:webHidden/>
              </w:rPr>
            </w:r>
            <w:r w:rsidR="00C53343" w:rsidRPr="00466CAB">
              <w:rPr>
                <w:noProof/>
                <w:webHidden/>
              </w:rPr>
              <w:fldChar w:fldCharType="separate"/>
            </w:r>
            <w:r w:rsidR="00C53343" w:rsidRPr="00466CAB">
              <w:rPr>
                <w:noProof/>
                <w:webHidden/>
              </w:rPr>
              <w:t>8</w:t>
            </w:r>
            <w:r w:rsidR="00C53343" w:rsidRPr="00466CAB">
              <w:rPr>
                <w:noProof/>
                <w:webHidden/>
              </w:rPr>
              <w:fldChar w:fldCharType="end"/>
            </w:r>
          </w:hyperlink>
        </w:p>
        <w:p w14:paraId="2BB741F4" w14:textId="1164484A" w:rsidR="00C53343" w:rsidRPr="00466CAB" w:rsidRDefault="00C3052A">
          <w:pPr>
            <w:pStyle w:val="TOC1"/>
            <w:tabs>
              <w:tab w:val="right" w:leader="dot" w:pos="9628"/>
            </w:tabs>
            <w:rPr>
              <w:rFonts w:cstheme="minorBidi"/>
              <w:noProof/>
            </w:rPr>
          </w:pPr>
          <w:hyperlink w:anchor="_Toc23403101" w:history="1">
            <w:r w:rsidR="00C53343" w:rsidRPr="00466CAB">
              <w:rPr>
                <w:rStyle w:val="Hyperlink"/>
                <w:noProof/>
              </w:rPr>
              <w:t>Sekvens diagrammer</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101 \h </w:instrText>
            </w:r>
            <w:r w:rsidR="00C53343" w:rsidRPr="00466CAB">
              <w:rPr>
                <w:noProof/>
                <w:webHidden/>
              </w:rPr>
            </w:r>
            <w:r w:rsidR="00C53343" w:rsidRPr="00466CAB">
              <w:rPr>
                <w:noProof/>
                <w:webHidden/>
              </w:rPr>
              <w:fldChar w:fldCharType="separate"/>
            </w:r>
            <w:r w:rsidR="00C53343" w:rsidRPr="00466CAB">
              <w:rPr>
                <w:noProof/>
                <w:webHidden/>
              </w:rPr>
              <w:t>9</w:t>
            </w:r>
            <w:r w:rsidR="00C53343" w:rsidRPr="00466CAB">
              <w:rPr>
                <w:noProof/>
                <w:webHidden/>
              </w:rPr>
              <w:fldChar w:fldCharType="end"/>
            </w:r>
          </w:hyperlink>
        </w:p>
        <w:p w14:paraId="3069EFBB" w14:textId="7F02C759" w:rsidR="00C53343" w:rsidRPr="00466CAB" w:rsidRDefault="00C3052A">
          <w:pPr>
            <w:pStyle w:val="TOC1"/>
            <w:tabs>
              <w:tab w:val="right" w:leader="dot" w:pos="9628"/>
            </w:tabs>
            <w:rPr>
              <w:rFonts w:cstheme="minorBidi"/>
              <w:noProof/>
            </w:rPr>
          </w:pPr>
          <w:hyperlink w:anchor="_Toc23403102" w:history="1">
            <w:r w:rsidR="00C53343" w:rsidRPr="00466CAB">
              <w:rPr>
                <w:rStyle w:val="Hyperlink"/>
                <w:noProof/>
              </w:rPr>
              <w:t>Særlige forhold</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102 \h </w:instrText>
            </w:r>
            <w:r w:rsidR="00C53343" w:rsidRPr="00466CAB">
              <w:rPr>
                <w:noProof/>
                <w:webHidden/>
              </w:rPr>
            </w:r>
            <w:r w:rsidR="00C53343" w:rsidRPr="00466CAB">
              <w:rPr>
                <w:noProof/>
                <w:webHidden/>
              </w:rPr>
              <w:fldChar w:fldCharType="separate"/>
            </w:r>
            <w:r w:rsidR="00C53343" w:rsidRPr="00466CAB">
              <w:rPr>
                <w:noProof/>
                <w:webHidden/>
              </w:rPr>
              <w:t>10</w:t>
            </w:r>
            <w:r w:rsidR="00C53343" w:rsidRPr="00466CAB">
              <w:rPr>
                <w:noProof/>
                <w:webHidden/>
              </w:rPr>
              <w:fldChar w:fldCharType="end"/>
            </w:r>
          </w:hyperlink>
        </w:p>
        <w:p w14:paraId="6B1E9459" w14:textId="4A7B38CD" w:rsidR="00C53343" w:rsidRPr="00466CAB" w:rsidRDefault="00C3052A">
          <w:pPr>
            <w:pStyle w:val="TOC1"/>
            <w:tabs>
              <w:tab w:val="right" w:leader="dot" w:pos="9628"/>
            </w:tabs>
            <w:rPr>
              <w:rFonts w:cstheme="minorBidi"/>
              <w:noProof/>
            </w:rPr>
          </w:pPr>
          <w:hyperlink w:anchor="_Toc23403103" w:history="1">
            <w:r w:rsidR="00C53343" w:rsidRPr="00466CAB">
              <w:rPr>
                <w:rStyle w:val="Hyperlink"/>
                <w:noProof/>
              </w:rPr>
              <w:t>Status på implementering</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103 \h </w:instrText>
            </w:r>
            <w:r w:rsidR="00C53343" w:rsidRPr="00466CAB">
              <w:rPr>
                <w:noProof/>
                <w:webHidden/>
              </w:rPr>
            </w:r>
            <w:r w:rsidR="00C53343" w:rsidRPr="00466CAB">
              <w:rPr>
                <w:noProof/>
                <w:webHidden/>
              </w:rPr>
              <w:fldChar w:fldCharType="separate"/>
            </w:r>
            <w:r w:rsidR="00C53343" w:rsidRPr="00466CAB">
              <w:rPr>
                <w:noProof/>
                <w:webHidden/>
              </w:rPr>
              <w:t>11</w:t>
            </w:r>
            <w:r w:rsidR="00C53343" w:rsidRPr="00466CAB">
              <w:rPr>
                <w:noProof/>
                <w:webHidden/>
              </w:rPr>
              <w:fldChar w:fldCharType="end"/>
            </w:r>
          </w:hyperlink>
        </w:p>
        <w:p w14:paraId="0F2E1C1C" w14:textId="21F3CA6A" w:rsidR="00C53343" w:rsidRPr="00466CAB" w:rsidRDefault="00C3052A">
          <w:pPr>
            <w:pStyle w:val="TOC2"/>
            <w:tabs>
              <w:tab w:val="right" w:leader="dot" w:pos="9628"/>
            </w:tabs>
            <w:rPr>
              <w:rFonts w:cstheme="minorBidi"/>
              <w:noProof/>
            </w:rPr>
          </w:pPr>
          <w:hyperlink w:anchor="_Toc23403104" w:history="1">
            <w:r w:rsidR="00C53343" w:rsidRPr="00466CAB">
              <w:rPr>
                <w:rStyle w:val="Hyperlink"/>
                <w:noProof/>
              </w:rPr>
              <w:t>Generelt</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104 \h </w:instrText>
            </w:r>
            <w:r w:rsidR="00C53343" w:rsidRPr="00466CAB">
              <w:rPr>
                <w:noProof/>
                <w:webHidden/>
              </w:rPr>
            </w:r>
            <w:r w:rsidR="00C53343" w:rsidRPr="00466CAB">
              <w:rPr>
                <w:noProof/>
                <w:webHidden/>
              </w:rPr>
              <w:fldChar w:fldCharType="separate"/>
            </w:r>
            <w:r w:rsidR="00C53343" w:rsidRPr="00466CAB">
              <w:rPr>
                <w:noProof/>
                <w:webHidden/>
              </w:rPr>
              <w:t>11</w:t>
            </w:r>
            <w:r w:rsidR="00C53343" w:rsidRPr="00466CAB">
              <w:rPr>
                <w:noProof/>
                <w:webHidden/>
              </w:rPr>
              <w:fldChar w:fldCharType="end"/>
            </w:r>
          </w:hyperlink>
        </w:p>
        <w:p w14:paraId="76F928B9" w14:textId="32599E27" w:rsidR="00C53343" w:rsidRPr="00466CAB" w:rsidRDefault="00C3052A">
          <w:pPr>
            <w:pStyle w:val="TOC2"/>
            <w:tabs>
              <w:tab w:val="right" w:leader="dot" w:pos="9628"/>
            </w:tabs>
            <w:rPr>
              <w:rFonts w:cstheme="minorBidi"/>
              <w:noProof/>
            </w:rPr>
          </w:pPr>
          <w:hyperlink w:anchor="_Toc23403105" w:history="1">
            <w:r w:rsidR="00C53343" w:rsidRPr="00466CAB">
              <w:rPr>
                <w:rStyle w:val="Hyperlink"/>
                <w:noProof/>
              </w:rPr>
              <w:t>Frontend</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105 \h </w:instrText>
            </w:r>
            <w:r w:rsidR="00C53343" w:rsidRPr="00466CAB">
              <w:rPr>
                <w:noProof/>
                <w:webHidden/>
              </w:rPr>
            </w:r>
            <w:r w:rsidR="00C53343" w:rsidRPr="00466CAB">
              <w:rPr>
                <w:noProof/>
                <w:webHidden/>
              </w:rPr>
              <w:fldChar w:fldCharType="separate"/>
            </w:r>
            <w:r w:rsidR="00C53343" w:rsidRPr="00466CAB">
              <w:rPr>
                <w:noProof/>
                <w:webHidden/>
              </w:rPr>
              <w:t>11</w:t>
            </w:r>
            <w:r w:rsidR="00C53343" w:rsidRPr="00466CAB">
              <w:rPr>
                <w:noProof/>
                <w:webHidden/>
              </w:rPr>
              <w:fldChar w:fldCharType="end"/>
            </w:r>
          </w:hyperlink>
        </w:p>
        <w:p w14:paraId="4F9C3725" w14:textId="341A0B17" w:rsidR="00C53343" w:rsidRPr="00466CAB" w:rsidRDefault="00C3052A">
          <w:pPr>
            <w:pStyle w:val="TOC2"/>
            <w:tabs>
              <w:tab w:val="right" w:leader="dot" w:pos="9628"/>
            </w:tabs>
            <w:rPr>
              <w:rFonts w:cstheme="minorBidi"/>
              <w:noProof/>
            </w:rPr>
          </w:pPr>
          <w:hyperlink w:anchor="_Toc23403106" w:history="1">
            <w:r w:rsidR="00C53343" w:rsidRPr="00466CAB">
              <w:rPr>
                <w:rStyle w:val="Hyperlink"/>
                <w:noProof/>
              </w:rPr>
              <w:t>Backend (Business)</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106 \h </w:instrText>
            </w:r>
            <w:r w:rsidR="00C53343" w:rsidRPr="00466CAB">
              <w:rPr>
                <w:noProof/>
                <w:webHidden/>
              </w:rPr>
            </w:r>
            <w:r w:rsidR="00C53343" w:rsidRPr="00466CAB">
              <w:rPr>
                <w:noProof/>
                <w:webHidden/>
              </w:rPr>
              <w:fldChar w:fldCharType="separate"/>
            </w:r>
            <w:r w:rsidR="00C53343" w:rsidRPr="00466CAB">
              <w:rPr>
                <w:noProof/>
                <w:webHidden/>
              </w:rPr>
              <w:t>11</w:t>
            </w:r>
            <w:r w:rsidR="00C53343" w:rsidRPr="00466CAB">
              <w:rPr>
                <w:noProof/>
                <w:webHidden/>
              </w:rPr>
              <w:fldChar w:fldCharType="end"/>
            </w:r>
          </w:hyperlink>
        </w:p>
        <w:p w14:paraId="36FC5CAF" w14:textId="0A0BD3C5" w:rsidR="00C53343" w:rsidRPr="00466CAB" w:rsidRDefault="00C3052A">
          <w:pPr>
            <w:pStyle w:val="TOC2"/>
            <w:tabs>
              <w:tab w:val="right" w:leader="dot" w:pos="9628"/>
            </w:tabs>
            <w:rPr>
              <w:rFonts w:cstheme="minorBidi"/>
              <w:noProof/>
            </w:rPr>
          </w:pPr>
          <w:hyperlink w:anchor="_Toc23403107" w:history="1">
            <w:r w:rsidR="00C53343" w:rsidRPr="00466CAB">
              <w:rPr>
                <w:rStyle w:val="Hyperlink"/>
                <w:noProof/>
              </w:rPr>
              <w:t>Backend (Database)</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107 \h </w:instrText>
            </w:r>
            <w:r w:rsidR="00C53343" w:rsidRPr="00466CAB">
              <w:rPr>
                <w:noProof/>
                <w:webHidden/>
              </w:rPr>
            </w:r>
            <w:r w:rsidR="00C53343" w:rsidRPr="00466CAB">
              <w:rPr>
                <w:noProof/>
                <w:webHidden/>
              </w:rPr>
              <w:fldChar w:fldCharType="separate"/>
            </w:r>
            <w:r w:rsidR="00C53343" w:rsidRPr="00466CAB">
              <w:rPr>
                <w:noProof/>
                <w:webHidden/>
              </w:rPr>
              <w:t>11</w:t>
            </w:r>
            <w:r w:rsidR="00C53343" w:rsidRPr="00466CAB">
              <w:rPr>
                <w:noProof/>
                <w:webHidden/>
              </w:rPr>
              <w:fldChar w:fldCharType="end"/>
            </w:r>
          </w:hyperlink>
        </w:p>
        <w:p w14:paraId="0A7C820A" w14:textId="2693E8DF" w:rsidR="00C53343" w:rsidRPr="00466CAB" w:rsidRDefault="00C3052A">
          <w:pPr>
            <w:pStyle w:val="TOC1"/>
            <w:tabs>
              <w:tab w:val="right" w:leader="dot" w:pos="9628"/>
            </w:tabs>
            <w:rPr>
              <w:rFonts w:cstheme="minorBidi"/>
              <w:noProof/>
            </w:rPr>
          </w:pPr>
          <w:hyperlink w:anchor="_Toc23403108" w:history="1">
            <w:r w:rsidR="00C53343" w:rsidRPr="00466CAB">
              <w:rPr>
                <w:rStyle w:val="Hyperlink"/>
                <w:noProof/>
              </w:rPr>
              <w:t>Test</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108 \h </w:instrText>
            </w:r>
            <w:r w:rsidR="00C53343" w:rsidRPr="00466CAB">
              <w:rPr>
                <w:noProof/>
                <w:webHidden/>
              </w:rPr>
            </w:r>
            <w:r w:rsidR="00C53343" w:rsidRPr="00466CAB">
              <w:rPr>
                <w:noProof/>
                <w:webHidden/>
              </w:rPr>
              <w:fldChar w:fldCharType="separate"/>
            </w:r>
            <w:r w:rsidR="00C53343" w:rsidRPr="00466CAB">
              <w:rPr>
                <w:noProof/>
                <w:webHidden/>
              </w:rPr>
              <w:t>12</w:t>
            </w:r>
            <w:r w:rsidR="00C53343" w:rsidRPr="00466CAB">
              <w:rPr>
                <w:noProof/>
                <w:webHidden/>
              </w:rPr>
              <w:fldChar w:fldCharType="end"/>
            </w:r>
          </w:hyperlink>
        </w:p>
        <w:p w14:paraId="659572A7" w14:textId="325688E3" w:rsidR="00C53343" w:rsidRPr="00466CAB" w:rsidRDefault="00C3052A">
          <w:pPr>
            <w:pStyle w:val="TOC2"/>
            <w:tabs>
              <w:tab w:val="right" w:leader="dot" w:pos="9628"/>
            </w:tabs>
            <w:rPr>
              <w:rFonts w:cstheme="minorBidi"/>
              <w:noProof/>
            </w:rPr>
          </w:pPr>
          <w:hyperlink w:anchor="_Toc23403109" w:history="1">
            <w:r w:rsidR="00C53343" w:rsidRPr="00466CAB">
              <w:rPr>
                <w:rStyle w:val="Hyperlink"/>
                <w:noProof/>
              </w:rPr>
              <w:t>Unit Tests</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109 \h </w:instrText>
            </w:r>
            <w:r w:rsidR="00C53343" w:rsidRPr="00466CAB">
              <w:rPr>
                <w:noProof/>
                <w:webHidden/>
              </w:rPr>
            </w:r>
            <w:r w:rsidR="00C53343" w:rsidRPr="00466CAB">
              <w:rPr>
                <w:noProof/>
                <w:webHidden/>
              </w:rPr>
              <w:fldChar w:fldCharType="separate"/>
            </w:r>
            <w:r w:rsidR="00C53343" w:rsidRPr="00466CAB">
              <w:rPr>
                <w:noProof/>
                <w:webHidden/>
              </w:rPr>
              <w:t>12</w:t>
            </w:r>
            <w:r w:rsidR="00C53343" w:rsidRPr="00466CAB">
              <w:rPr>
                <w:noProof/>
                <w:webHidden/>
              </w:rPr>
              <w:fldChar w:fldCharType="end"/>
            </w:r>
          </w:hyperlink>
        </w:p>
        <w:p w14:paraId="315C5346" w14:textId="3EFBDD4C" w:rsidR="00C53343" w:rsidRPr="00466CAB" w:rsidRDefault="00C3052A">
          <w:pPr>
            <w:pStyle w:val="TOC2"/>
            <w:tabs>
              <w:tab w:val="right" w:leader="dot" w:pos="9628"/>
            </w:tabs>
            <w:rPr>
              <w:rFonts w:cstheme="minorBidi"/>
              <w:noProof/>
            </w:rPr>
          </w:pPr>
          <w:hyperlink w:anchor="_Toc23403110" w:history="1">
            <w:r w:rsidR="00C53343" w:rsidRPr="00466CAB">
              <w:rPr>
                <w:rStyle w:val="Hyperlink"/>
                <w:noProof/>
              </w:rPr>
              <w:t>Behavior Tests</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110 \h </w:instrText>
            </w:r>
            <w:r w:rsidR="00C53343" w:rsidRPr="00466CAB">
              <w:rPr>
                <w:noProof/>
                <w:webHidden/>
              </w:rPr>
            </w:r>
            <w:r w:rsidR="00C53343" w:rsidRPr="00466CAB">
              <w:rPr>
                <w:noProof/>
                <w:webHidden/>
              </w:rPr>
              <w:fldChar w:fldCharType="separate"/>
            </w:r>
            <w:r w:rsidR="00C53343" w:rsidRPr="00466CAB">
              <w:rPr>
                <w:noProof/>
                <w:webHidden/>
              </w:rPr>
              <w:t>12</w:t>
            </w:r>
            <w:r w:rsidR="00C53343" w:rsidRPr="00466CAB">
              <w:rPr>
                <w:noProof/>
                <w:webHidden/>
              </w:rPr>
              <w:fldChar w:fldCharType="end"/>
            </w:r>
          </w:hyperlink>
        </w:p>
        <w:p w14:paraId="3DF37FC5" w14:textId="195CD578" w:rsidR="00C53343" w:rsidRPr="00466CAB" w:rsidRDefault="00C3052A">
          <w:pPr>
            <w:pStyle w:val="TOC2"/>
            <w:tabs>
              <w:tab w:val="right" w:leader="dot" w:pos="9628"/>
            </w:tabs>
            <w:rPr>
              <w:rFonts w:cstheme="minorBidi"/>
              <w:noProof/>
            </w:rPr>
          </w:pPr>
          <w:hyperlink w:anchor="_Toc23403111" w:history="1">
            <w:r w:rsidR="00C53343" w:rsidRPr="00466CAB">
              <w:rPr>
                <w:rStyle w:val="Hyperlink"/>
                <w:noProof/>
              </w:rPr>
              <w:t>Integration Tests</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111 \h </w:instrText>
            </w:r>
            <w:r w:rsidR="00C53343" w:rsidRPr="00466CAB">
              <w:rPr>
                <w:noProof/>
                <w:webHidden/>
              </w:rPr>
            </w:r>
            <w:r w:rsidR="00C53343" w:rsidRPr="00466CAB">
              <w:rPr>
                <w:noProof/>
                <w:webHidden/>
              </w:rPr>
              <w:fldChar w:fldCharType="separate"/>
            </w:r>
            <w:r w:rsidR="00C53343" w:rsidRPr="00466CAB">
              <w:rPr>
                <w:noProof/>
                <w:webHidden/>
              </w:rPr>
              <w:t>12</w:t>
            </w:r>
            <w:r w:rsidR="00C53343" w:rsidRPr="00466CAB">
              <w:rPr>
                <w:noProof/>
                <w:webHidden/>
              </w:rPr>
              <w:fldChar w:fldCharType="end"/>
            </w:r>
          </w:hyperlink>
        </w:p>
        <w:p w14:paraId="220A30F8" w14:textId="42DF6510" w:rsidR="00FE7504" w:rsidRPr="00466CAB" w:rsidRDefault="00FE7504">
          <w:r w:rsidRPr="00466CAB">
            <w:rPr>
              <w:b/>
              <w:bCs/>
            </w:rPr>
            <w:fldChar w:fldCharType="end"/>
          </w:r>
        </w:p>
      </w:sdtContent>
    </w:sdt>
    <w:p w14:paraId="7F039130" w14:textId="77777777" w:rsidR="00D73083" w:rsidRDefault="00D73083">
      <w:pPr>
        <w:rPr>
          <w:rFonts w:asciiTheme="majorHAnsi" w:eastAsiaTheme="majorEastAsia" w:hAnsiTheme="majorHAnsi" w:cstheme="majorBidi"/>
          <w:color w:val="2E74B5" w:themeColor="accent1" w:themeShade="BF"/>
          <w:sz w:val="32"/>
          <w:szCs w:val="32"/>
        </w:rPr>
      </w:pPr>
      <w:bookmarkStart w:id="1" w:name="_Toc23403087"/>
      <w:r>
        <w:br w:type="page"/>
      </w:r>
    </w:p>
    <w:p w14:paraId="7C056C10" w14:textId="0F34FE11" w:rsidR="005A16C1" w:rsidRPr="00466CAB" w:rsidRDefault="00FE7504" w:rsidP="00B12018">
      <w:pPr>
        <w:pStyle w:val="Heading1"/>
      </w:pPr>
      <w:r w:rsidRPr="00466CAB">
        <w:lastRenderedPageBreak/>
        <w:t>Indledning</w:t>
      </w:r>
      <w:bookmarkEnd w:id="1"/>
    </w:p>
    <w:p w14:paraId="770F9712" w14:textId="77777777" w:rsidR="00056E85" w:rsidRPr="00466CAB" w:rsidRDefault="00631F24" w:rsidP="005A16C1">
      <w:r w:rsidRPr="00466CAB">
        <w:t xml:space="preserve">Projektet </w:t>
      </w:r>
      <w:r w:rsidRPr="00466CAB">
        <w:rPr>
          <w:i/>
          <w:iCs/>
        </w:rPr>
        <w:t>Cupcake</w:t>
      </w:r>
      <w:r w:rsidRPr="00466CAB">
        <w:t xml:space="preserve"> er et prøveeksamensprojekt, for 2. semester studerende, gående på uddannelsen Datamatiker på CPH-Business Lyngby. Projekte</w:t>
      </w:r>
      <w:r w:rsidR="00056E85" w:rsidRPr="00466CAB">
        <w:t>t</w:t>
      </w:r>
      <w:r w:rsidRPr="00466CAB">
        <w:t xml:space="preserve"> er en webapplikation, hvor det skal være muligt for en kunde at købe cupcakes</w:t>
      </w:r>
      <w:r w:rsidR="00B12018" w:rsidRPr="00466CAB">
        <w:t>, lave en bruger, ved brug af mail og kodeord.</w:t>
      </w:r>
      <w:r w:rsidR="00056E85" w:rsidRPr="00466CAB">
        <w:t xml:space="preserve"> Projektet indebærer udarbejdelse af en frontend, hvor kunderne vil kunne fortage sine bestillinger, en logik del der manipulerer data til og fra frontend og backend. Derudover skal projektet også have en backend i form af en MySQL database, som holder al relevant data.</w:t>
      </w:r>
    </w:p>
    <w:p w14:paraId="6C8E31EC" w14:textId="77B7EC08" w:rsidR="00915253" w:rsidRPr="00466CAB" w:rsidRDefault="00B12018" w:rsidP="005A16C1">
      <w:r w:rsidRPr="00466CAB">
        <w:t>Projektet er udarbejdet i en gruppe af fem studerende, hvor arbejdsbyrden er fordelt ligeligt.</w:t>
      </w:r>
      <w:r w:rsidR="00915253" w:rsidRPr="00466CAB">
        <w:t xml:space="preserve"> </w:t>
      </w:r>
    </w:p>
    <w:p w14:paraId="261E11D6" w14:textId="77777777" w:rsidR="00FE7504" w:rsidRPr="00466CAB" w:rsidRDefault="00FE7504" w:rsidP="00FE7504">
      <w:pPr>
        <w:pStyle w:val="Heading2"/>
      </w:pPr>
      <w:bookmarkStart w:id="2" w:name="_Toc23403088"/>
      <w:r w:rsidRPr="00466CAB">
        <w:t>Baggrund</w:t>
      </w:r>
      <w:bookmarkEnd w:id="2"/>
    </w:p>
    <w:p w14:paraId="6A9F162E" w14:textId="77777777" w:rsidR="00915253" w:rsidRPr="00466CAB" w:rsidRDefault="00056E85" w:rsidP="00915253">
      <w:r w:rsidRPr="00466CAB">
        <w:t>Projektet</w:t>
      </w:r>
      <w:r w:rsidR="00915253" w:rsidRPr="00466CAB">
        <w:t xml:space="preserve"> skal udforme en applikation for en virksomhed, der ønsker at sælge cupcakes. Firmaet der skal bruge applikationen, har en lokation hvor ordre skal afhentes, hvilke betyder at applikationen ikke har noget med levering at gøre.</w:t>
      </w:r>
      <w:r w:rsidRPr="00466CAB">
        <w:t xml:space="preserve"> Da firmaet har en meget hurtig cupcake-maskine, der kan lave cupcakes i det de bliver bestilt, skal der heller ikke tage højde for produktionstid.</w:t>
      </w:r>
    </w:p>
    <w:p w14:paraId="7422E1F0" w14:textId="77777777" w:rsidR="00056E85" w:rsidRPr="00466CAB" w:rsidRDefault="00056E85" w:rsidP="00915253"/>
    <w:p w14:paraId="79429E5C" w14:textId="77777777" w:rsidR="00915253" w:rsidRPr="00466CAB" w:rsidRDefault="00F91896" w:rsidP="00915253">
      <w:r w:rsidRPr="00466CAB">
        <w:t>Applikationen skal kunne gøre følgende muligt for kunderne af Cupcake firmaet:</w:t>
      </w:r>
    </w:p>
    <w:p w14:paraId="0BC2181A" w14:textId="77777777" w:rsidR="00F91896" w:rsidRPr="00466CAB" w:rsidRDefault="00F91896" w:rsidP="00F91896">
      <w:pPr>
        <w:pStyle w:val="ListParagraph"/>
        <w:numPr>
          <w:ilvl w:val="0"/>
          <w:numId w:val="3"/>
        </w:numPr>
      </w:pPr>
      <w:r w:rsidRPr="00466CAB">
        <w:t>Kunderne skal kunne vælge sine ønskede cupcakes, lave og betale</w:t>
      </w:r>
      <w:r w:rsidRPr="00466CAB">
        <w:rPr>
          <w:rStyle w:val="FootnoteReference"/>
        </w:rPr>
        <w:footnoteReference w:id="1"/>
      </w:r>
      <w:r w:rsidRPr="00466CAB">
        <w:t xml:space="preserve"> en ordre via applikationen.</w:t>
      </w:r>
    </w:p>
    <w:p w14:paraId="3023477B" w14:textId="77777777" w:rsidR="00F91896" w:rsidRPr="00466CAB" w:rsidRDefault="00F91896" w:rsidP="00F91896">
      <w:pPr>
        <w:pStyle w:val="ListParagraph"/>
        <w:numPr>
          <w:ilvl w:val="0"/>
          <w:numId w:val="3"/>
        </w:numPr>
      </w:pPr>
      <w:r w:rsidRPr="00466CAB">
        <w:t>Kunderne skal kunne se valgmuligheder for at lave sin egen cupcake, som en sammensætning af en top og en bund.</w:t>
      </w:r>
    </w:p>
    <w:p w14:paraId="547A0FB3" w14:textId="77777777" w:rsidR="00F91896" w:rsidRPr="00466CAB" w:rsidRDefault="00F91896" w:rsidP="00F91896">
      <w:pPr>
        <w:pStyle w:val="ListParagraph"/>
        <w:numPr>
          <w:ilvl w:val="0"/>
          <w:numId w:val="3"/>
        </w:numPr>
      </w:pPr>
      <w:r w:rsidRPr="00466CAB">
        <w:t>En kunde skal kunne oprette sig som bruger, med egen profil, på applikationen.</w:t>
      </w:r>
    </w:p>
    <w:p w14:paraId="69B933F2" w14:textId="77777777" w:rsidR="00F91896" w:rsidRPr="00466CAB" w:rsidRDefault="00F91896" w:rsidP="00F91896">
      <w:pPr>
        <w:pStyle w:val="ListParagraph"/>
        <w:numPr>
          <w:ilvl w:val="0"/>
          <w:numId w:val="3"/>
        </w:numPr>
      </w:pPr>
      <w:r w:rsidRPr="00466CAB">
        <w:t>Kunderne skal kunne se sine tidligere ordre.</w:t>
      </w:r>
    </w:p>
    <w:p w14:paraId="010AB6AA" w14:textId="77777777" w:rsidR="00F91896" w:rsidRPr="00466CAB" w:rsidRDefault="00F91896" w:rsidP="00F91896">
      <w:pPr>
        <w:pStyle w:val="ListParagraph"/>
        <w:numPr>
          <w:ilvl w:val="0"/>
          <w:numId w:val="3"/>
        </w:numPr>
      </w:pPr>
      <w:r w:rsidRPr="00466CAB">
        <w:t>Kunderne skal ikke kunne færdiggøre en bestilling, uden at være logget ind på sin profil.</w:t>
      </w:r>
    </w:p>
    <w:p w14:paraId="130E52E1" w14:textId="77777777" w:rsidR="00F91896" w:rsidRPr="00466CAB" w:rsidRDefault="00F91896" w:rsidP="005F3D02">
      <w:pPr>
        <w:pStyle w:val="Heading2"/>
      </w:pPr>
    </w:p>
    <w:p w14:paraId="278E4148" w14:textId="77777777" w:rsidR="005A16C1" w:rsidRPr="00466CAB" w:rsidRDefault="00FE7504" w:rsidP="005F3D02">
      <w:pPr>
        <w:pStyle w:val="Heading2"/>
      </w:pPr>
      <w:bookmarkStart w:id="3" w:name="_Toc23403089"/>
      <w:r w:rsidRPr="00466CAB">
        <w:t>Teknologi valg</w:t>
      </w:r>
      <w:bookmarkEnd w:id="3"/>
    </w:p>
    <w:p w14:paraId="176B2756" w14:textId="77777777" w:rsidR="00F91896" w:rsidRPr="00466CAB" w:rsidRDefault="00F91896" w:rsidP="00F91896">
      <w:pPr>
        <w:pStyle w:val="Heading3"/>
      </w:pPr>
      <w:bookmarkStart w:id="4" w:name="_Toc23403090"/>
      <w:r w:rsidRPr="00466CAB">
        <w:t>JDBC MySQL</w:t>
      </w:r>
      <w:bookmarkEnd w:id="4"/>
    </w:p>
    <w:p w14:paraId="04D0C49B" w14:textId="77777777" w:rsidR="00ED3EE0" w:rsidRPr="00466CAB" w:rsidRDefault="00F91896" w:rsidP="00F91896">
      <w:r w:rsidRPr="00466CAB">
        <w:t>For at danne forbindelse med vores MySQL database, gør vi brug af JDBC-version 8.0.17</w:t>
      </w:r>
      <w:r w:rsidR="00ED3EE0" w:rsidRPr="00466CAB">
        <w:t>, dette er derfor et krav for at kunne tilgå database og derved for at kunne afvikle applikationen.</w:t>
      </w:r>
    </w:p>
    <w:p w14:paraId="58132C89" w14:textId="77777777" w:rsidR="00ED3EE0" w:rsidRPr="00466CAB" w:rsidRDefault="00ED3EE0" w:rsidP="00ED3EE0">
      <w:pPr>
        <w:pStyle w:val="Heading3"/>
      </w:pPr>
      <w:bookmarkStart w:id="5" w:name="_Toc23403091"/>
      <w:r w:rsidRPr="00466CAB">
        <w:t>JUnit</w:t>
      </w:r>
      <w:r w:rsidR="00963DA0" w:rsidRPr="00466CAB">
        <w:t>,</w:t>
      </w:r>
      <w:r w:rsidRPr="00466CAB">
        <w:t xml:space="preserve"> Mockito</w:t>
      </w:r>
      <w:r w:rsidR="00963DA0" w:rsidRPr="00466CAB">
        <w:t xml:space="preserve"> &amp; Selenium</w:t>
      </w:r>
      <w:bookmarkEnd w:id="5"/>
    </w:p>
    <w:p w14:paraId="72A06B21" w14:textId="77777777" w:rsidR="00ED3EE0" w:rsidRPr="00466CAB" w:rsidRDefault="00ED3EE0" w:rsidP="00ED3EE0">
      <w:r w:rsidRPr="00466CAB">
        <w:t>For at kunne bedst teste og sikre stabilitet, gør vi brug af både JUnit-version 4.12</w:t>
      </w:r>
      <w:r w:rsidR="00963DA0" w:rsidRPr="00466CAB">
        <w:t>,</w:t>
      </w:r>
      <w:r w:rsidRPr="00466CAB">
        <w:t xml:space="preserve"> Mockito-version 3.0.0</w:t>
      </w:r>
      <w:r w:rsidR="00963DA0" w:rsidRPr="00466CAB">
        <w:t xml:space="preserve"> og Selenium-version 3.5.3</w:t>
      </w:r>
    </w:p>
    <w:p w14:paraId="0F3AD3F7" w14:textId="77777777" w:rsidR="00ED3EE0" w:rsidRPr="00466CAB" w:rsidRDefault="00ED3EE0" w:rsidP="00ED3EE0">
      <w:pPr>
        <w:pStyle w:val="Heading3"/>
      </w:pPr>
      <w:bookmarkStart w:id="6" w:name="_Toc23403092"/>
      <w:r w:rsidRPr="00466CAB">
        <w:t>Git &amp; Github</w:t>
      </w:r>
      <w:bookmarkEnd w:id="6"/>
    </w:p>
    <w:p w14:paraId="5EE271B0" w14:textId="6E791DE1" w:rsidR="00ED3EE0" w:rsidRPr="00466CAB" w:rsidRDefault="000D6E08" w:rsidP="00ED3EE0">
      <w:r w:rsidRPr="00466CAB">
        <w:t xml:space="preserve">Der er gjort brug </w:t>
      </w:r>
      <w:r w:rsidR="00ED3EE0" w:rsidRPr="00466CAB">
        <w:t>af Git version 2.23.0 og Github til versionsstyring, hvilke også betyder at udviklingsmiljøet er underordnet, da ingen irrelevante filer deles.</w:t>
      </w:r>
    </w:p>
    <w:p w14:paraId="3030474D" w14:textId="77777777" w:rsidR="00F91896" w:rsidRPr="00466CAB" w:rsidRDefault="00ED3EE0" w:rsidP="00ED3EE0">
      <w:pPr>
        <w:pStyle w:val="Heading3"/>
      </w:pPr>
      <w:bookmarkStart w:id="7" w:name="_Toc23403093"/>
      <w:r w:rsidRPr="00466CAB">
        <w:t>Digital Ocean Droplet</w:t>
      </w:r>
      <w:bookmarkEnd w:id="7"/>
    </w:p>
    <w:p w14:paraId="0562EF5C" w14:textId="58752DFE" w:rsidR="00963DA0" w:rsidRPr="00466CAB" w:rsidRDefault="00ED3EE0" w:rsidP="00963DA0">
      <w:r w:rsidRPr="00466CAB">
        <w:t>Til lagring af vores web-applikation, gør vi brug af en Server, hosted af DigitalOcean.  Serveren køre Ubuntu 19.04 x64 med 1 GB hukommelse og 25 GB lager plads. Severen køre Apache Tomat version 9.0.27 som håndterer HTTP kommunikationen med applikationen.</w:t>
      </w:r>
    </w:p>
    <w:p w14:paraId="1C1C4B47" w14:textId="77777777" w:rsidR="00963DA0" w:rsidRPr="00466CAB" w:rsidRDefault="00963DA0" w:rsidP="00F74569">
      <w:pPr>
        <w:pStyle w:val="Heading3"/>
      </w:pPr>
      <w:bookmarkStart w:id="8" w:name="_Toc23403094"/>
      <w:r w:rsidRPr="00466CAB">
        <w:lastRenderedPageBreak/>
        <w:t>Azure DevOps</w:t>
      </w:r>
      <w:bookmarkEnd w:id="8"/>
    </w:p>
    <w:p w14:paraId="2F4A4F0E" w14:textId="57602C97" w:rsidR="00F74569" w:rsidRPr="00466CAB" w:rsidRDefault="00963DA0" w:rsidP="00963DA0">
      <w:r w:rsidRPr="00466CAB">
        <w:t xml:space="preserve">For at kunne sikre CI/CD gør vi brug af </w:t>
      </w:r>
      <w:r w:rsidR="0074215A" w:rsidRPr="00466CAB">
        <w:t>pipelinedelen</w:t>
      </w:r>
      <w:r w:rsidRPr="00466CAB">
        <w:t xml:space="preserve"> af Azure DevOps til at teste og deploy vores kode, hvilket betyder at vi får fjernet fejlene “det virker på min maskine”</w:t>
      </w:r>
      <w:r w:rsidR="00BB65B2" w:rsidRPr="00466CAB">
        <w:t xml:space="preserve"> og webapplikationen heletiden bliver opdateret på serveren.</w:t>
      </w:r>
    </w:p>
    <w:p w14:paraId="3C29CB90" w14:textId="77777777" w:rsidR="00EB1A76" w:rsidRPr="00466CAB" w:rsidRDefault="00EB1A76">
      <w:pPr>
        <w:rPr>
          <w:rFonts w:asciiTheme="majorHAnsi" w:eastAsiaTheme="majorEastAsia" w:hAnsiTheme="majorHAnsi" w:cstheme="majorBidi"/>
          <w:color w:val="2E74B5" w:themeColor="accent1" w:themeShade="BF"/>
          <w:sz w:val="32"/>
          <w:szCs w:val="32"/>
        </w:rPr>
      </w:pPr>
      <w:r w:rsidRPr="00466CAB">
        <w:br w:type="page"/>
      </w:r>
    </w:p>
    <w:p w14:paraId="76FE0BBE" w14:textId="626447F7" w:rsidR="00FE7504" w:rsidRPr="00466CAB" w:rsidRDefault="00FE7504" w:rsidP="00FE7504">
      <w:pPr>
        <w:pStyle w:val="Heading1"/>
      </w:pPr>
      <w:bookmarkStart w:id="9" w:name="_Toc23403095"/>
      <w:r w:rsidRPr="00466CAB">
        <w:lastRenderedPageBreak/>
        <w:t>Krav</w:t>
      </w:r>
      <w:bookmarkEnd w:id="9"/>
    </w:p>
    <w:p w14:paraId="7A2CDF07" w14:textId="18B107FE" w:rsidR="001C037D" w:rsidRPr="00466CAB" w:rsidRDefault="000D6E08" w:rsidP="001C037D">
      <w:r w:rsidRPr="00466CAB">
        <w:t>Udgangspunktet for kravene, til systemet, er taget ud fra opgavebeskrivelsen</w:t>
      </w:r>
      <w:r w:rsidRPr="00466CAB">
        <w:rPr>
          <w:rStyle w:val="FootnoteReference"/>
        </w:rPr>
        <w:footnoteReference w:id="2"/>
      </w:r>
      <w:r w:rsidRPr="00466CAB">
        <w:t xml:space="preserve"> og i samtale med produktejerne</w:t>
      </w:r>
      <w:r w:rsidRPr="00466CAB">
        <w:rPr>
          <w:rStyle w:val="FootnoteReference"/>
        </w:rPr>
        <w:footnoteReference w:id="3"/>
      </w:r>
      <w:r w:rsidR="00DA7ED8" w:rsidRPr="00466CAB">
        <w:t>. Ud fra de formelle krav er der blevet dannet en række User</w:t>
      </w:r>
      <w:r w:rsidR="0088651C" w:rsidRPr="00466CAB">
        <w:t xml:space="preserve"> </w:t>
      </w:r>
      <w:r w:rsidR="00DA7ED8" w:rsidRPr="00466CAB">
        <w:t>Stories, som projektet er</w:t>
      </w:r>
      <w:r w:rsidR="00E83807" w:rsidRPr="00466CAB">
        <w:t xml:space="preserve"> udviklet ud</w:t>
      </w:r>
      <w:r w:rsidR="00DA7ED8" w:rsidRPr="00466CAB">
        <w:t xml:space="preserve"> fra.</w:t>
      </w:r>
    </w:p>
    <w:p w14:paraId="6D9D99A3" w14:textId="67D5DB5E" w:rsidR="00FF1910" w:rsidRPr="00466CAB" w:rsidRDefault="00E83807" w:rsidP="00EB1A76">
      <w:pPr>
        <w:pStyle w:val="Heading3"/>
      </w:pPr>
      <w:bookmarkStart w:id="10" w:name="_Toc23403096"/>
      <w:r w:rsidRPr="00466CAB">
        <w:t>Funktionelle krav</w:t>
      </w:r>
      <w:bookmarkEnd w:id="10"/>
    </w:p>
    <w:p w14:paraId="14799AE2" w14:textId="251155FF" w:rsidR="00EB1A76" w:rsidRPr="00466CAB" w:rsidRDefault="00EB1A76" w:rsidP="00EB1A76">
      <w:pPr>
        <w:pStyle w:val="Heading4"/>
      </w:pPr>
      <w:r w:rsidRPr="00466CAB">
        <w:t>Bruger</w:t>
      </w:r>
    </w:p>
    <w:p w14:paraId="62073128" w14:textId="6D39CC6F" w:rsidR="00DA7ED8" w:rsidRPr="00466CAB" w:rsidRDefault="00FF1910" w:rsidP="00EB1A76">
      <w:pPr>
        <w:pStyle w:val="ListParagraph"/>
        <w:numPr>
          <w:ilvl w:val="0"/>
          <w:numId w:val="4"/>
        </w:numPr>
      </w:pPr>
      <w:r w:rsidRPr="00466CAB">
        <w:t>Brugeren skal kunne oprette en konto.</w:t>
      </w:r>
    </w:p>
    <w:p w14:paraId="5AF4F026" w14:textId="55577BD5" w:rsidR="00FF1910" w:rsidRPr="00466CAB" w:rsidRDefault="00FF1910" w:rsidP="00F74569">
      <w:pPr>
        <w:pStyle w:val="ListParagraph"/>
        <w:numPr>
          <w:ilvl w:val="0"/>
          <w:numId w:val="4"/>
        </w:numPr>
      </w:pPr>
      <w:r w:rsidRPr="00466CAB">
        <w:t>Brugeren skal kunne logge ind på sin konto.</w:t>
      </w:r>
    </w:p>
    <w:p w14:paraId="183678A4" w14:textId="175E2C1F" w:rsidR="00F56A51" w:rsidRPr="00466CAB" w:rsidRDefault="00F56A51" w:rsidP="00F74569">
      <w:pPr>
        <w:pStyle w:val="ListParagraph"/>
        <w:numPr>
          <w:ilvl w:val="0"/>
          <w:numId w:val="4"/>
        </w:numPr>
      </w:pPr>
      <w:r w:rsidRPr="00466CAB">
        <w:t>Brugeren skal kunne lave sin egen cupcake.</w:t>
      </w:r>
    </w:p>
    <w:p w14:paraId="4B83D635" w14:textId="195BC83A" w:rsidR="00FF1910" w:rsidRPr="00466CAB" w:rsidRDefault="00FF1910" w:rsidP="00F74569">
      <w:pPr>
        <w:pStyle w:val="ListParagraph"/>
        <w:numPr>
          <w:ilvl w:val="0"/>
          <w:numId w:val="4"/>
        </w:numPr>
      </w:pPr>
      <w:r w:rsidRPr="00466CAB">
        <w:t>Brugeren bestiller sine cupcakes</w:t>
      </w:r>
      <w:r w:rsidR="00F56A51" w:rsidRPr="00466CAB">
        <w:t>.</w:t>
      </w:r>
    </w:p>
    <w:p w14:paraId="72FA8EDA" w14:textId="00947DE8" w:rsidR="00FF1910" w:rsidRPr="00466CAB" w:rsidRDefault="00FF1910" w:rsidP="00F74569">
      <w:pPr>
        <w:pStyle w:val="ListParagraph"/>
        <w:numPr>
          <w:ilvl w:val="0"/>
          <w:numId w:val="4"/>
        </w:numPr>
      </w:pPr>
      <w:r w:rsidRPr="00466CAB">
        <w:t>Brugeren tjekker tidligere ordre.</w:t>
      </w:r>
    </w:p>
    <w:p w14:paraId="5BAEEB22" w14:textId="5D64C21F" w:rsidR="00FF1910" w:rsidRPr="00466CAB" w:rsidRDefault="00FF1910" w:rsidP="00F74569">
      <w:pPr>
        <w:pStyle w:val="ListParagraph"/>
        <w:numPr>
          <w:ilvl w:val="0"/>
          <w:numId w:val="4"/>
        </w:numPr>
      </w:pPr>
      <w:r w:rsidRPr="00466CAB">
        <w:t>Brugeren tjekker sin balance.</w:t>
      </w:r>
    </w:p>
    <w:p w14:paraId="7D780C94" w14:textId="7696570B" w:rsidR="00EB1A76" w:rsidRPr="00466CAB" w:rsidRDefault="00EB1A76" w:rsidP="00EB1A76">
      <w:pPr>
        <w:pStyle w:val="Heading4"/>
      </w:pPr>
      <w:r w:rsidRPr="00466CAB">
        <w:t>Administrator</w:t>
      </w:r>
    </w:p>
    <w:p w14:paraId="3E89CCAA" w14:textId="2EE0A9E4" w:rsidR="00EB1A76" w:rsidRPr="00466CAB" w:rsidRDefault="00FF1910" w:rsidP="00EB1A76">
      <w:pPr>
        <w:pStyle w:val="ListParagraph"/>
        <w:numPr>
          <w:ilvl w:val="0"/>
          <w:numId w:val="4"/>
        </w:numPr>
      </w:pPr>
      <w:r w:rsidRPr="00466CAB">
        <w:t>Administrator skal kunne se alle ordre og deres detaljer.</w:t>
      </w:r>
    </w:p>
    <w:p w14:paraId="1C1A6291" w14:textId="53AE4A5B" w:rsidR="005F3613" w:rsidRPr="00466CAB" w:rsidRDefault="005F3613" w:rsidP="00EB1A76">
      <w:pPr>
        <w:pStyle w:val="ListParagraph"/>
        <w:numPr>
          <w:ilvl w:val="0"/>
          <w:numId w:val="4"/>
        </w:numPr>
      </w:pPr>
      <w:r w:rsidRPr="00466CAB">
        <w:t>Administrator skal kunne se alle registrerede brugere.</w:t>
      </w:r>
    </w:p>
    <w:p w14:paraId="615A7326" w14:textId="578FA6A2" w:rsidR="00EB1A76" w:rsidRPr="00466CAB" w:rsidRDefault="00EB1A76" w:rsidP="00EB1A76">
      <w:pPr>
        <w:pStyle w:val="Heading4"/>
      </w:pPr>
      <w:r w:rsidRPr="00466CAB">
        <w:t>System</w:t>
      </w:r>
    </w:p>
    <w:p w14:paraId="45ADA151" w14:textId="2BF7DF3D" w:rsidR="00EB1A76" w:rsidRPr="00466CAB" w:rsidRDefault="00EB1A76" w:rsidP="00EB1A76">
      <w:pPr>
        <w:pStyle w:val="ListParagraph"/>
        <w:numPr>
          <w:ilvl w:val="0"/>
          <w:numId w:val="4"/>
        </w:numPr>
      </w:pPr>
      <w:r w:rsidRPr="00466CAB">
        <w:t>Systemet skal kunne persistere brugerinformation.</w:t>
      </w:r>
    </w:p>
    <w:p w14:paraId="0C176297" w14:textId="1584648A" w:rsidR="00EB1A76" w:rsidRPr="00466CAB" w:rsidRDefault="00EB1A76" w:rsidP="00EB1A76">
      <w:pPr>
        <w:pStyle w:val="ListParagraph"/>
        <w:numPr>
          <w:ilvl w:val="0"/>
          <w:numId w:val="4"/>
        </w:numPr>
      </w:pPr>
      <w:r w:rsidRPr="00466CAB">
        <w:t>Systemet skal kunne persistere informationer om produkter, som bund og top til en cupcake.</w:t>
      </w:r>
    </w:p>
    <w:p w14:paraId="1311BF81" w14:textId="5CFB0ADE" w:rsidR="00EB1A76" w:rsidRPr="00466CAB" w:rsidRDefault="00EB1A76" w:rsidP="00EB1A76">
      <w:pPr>
        <w:pStyle w:val="ListParagraph"/>
        <w:numPr>
          <w:ilvl w:val="0"/>
          <w:numId w:val="4"/>
        </w:numPr>
      </w:pPr>
      <w:r w:rsidRPr="00466CAB">
        <w:t xml:space="preserve">Systemet skal kunne persistere en brugers </w:t>
      </w:r>
      <w:r w:rsidR="005C6D43" w:rsidRPr="00466CAB">
        <w:t>gennemførte ordre.</w:t>
      </w:r>
    </w:p>
    <w:p w14:paraId="25DCC97B" w14:textId="6499315F" w:rsidR="005C6D43" w:rsidRPr="00466CAB" w:rsidRDefault="005C6D43" w:rsidP="00EB1A76">
      <w:pPr>
        <w:pStyle w:val="ListParagraph"/>
        <w:numPr>
          <w:ilvl w:val="0"/>
          <w:numId w:val="4"/>
        </w:numPr>
      </w:pPr>
      <w:r w:rsidRPr="00466CAB">
        <w:t>Systemet skal tillade en bruger, der er logget ind, at gennemfører en ordre.</w:t>
      </w:r>
    </w:p>
    <w:p w14:paraId="6407F45C" w14:textId="346C3C9F" w:rsidR="005C6D43" w:rsidRPr="00466CAB" w:rsidRDefault="005C6D43" w:rsidP="00EB1A76">
      <w:pPr>
        <w:pStyle w:val="ListParagraph"/>
        <w:numPr>
          <w:ilvl w:val="0"/>
          <w:numId w:val="4"/>
        </w:numPr>
      </w:pPr>
      <w:r w:rsidRPr="00466CAB">
        <w:t>Systemet skal kunne persistere brugerens indkøbsvogn gennem en hel session</w:t>
      </w:r>
      <w:r w:rsidRPr="00466CAB">
        <w:rPr>
          <w:rStyle w:val="FootnoteReference"/>
        </w:rPr>
        <w:footnoteReference w:id="4"/>
      </w:r>
      <w:r w:rsidRPr="00466CAB">
        <w:t>.</w:t>
      </w:r>
    </w:p>
    <w:p w14:paraId="1D5EDC73" w14:textId="46E5D56C" w:rsidR="00EB1A76" w:rsidRPr="00466CAB" w:rsidRDefault="00EB1A76">
      <w:r w:rsidRPr="00466CAB">
        <w:br w:type="page"/>
      </w:r>
    </w:p>
    <w:p w14:paraId="63017563" w14:textId="6A1C2C03" w:rsidR="002A6131" w:rsidRPr="00466CAB" w:rsidRDefault="00FE7504" w:rsidP="00923AD2">
      <w:pPr>
        <w:pStyle w:val="Heading1"/>
      </w:pPr>
      <w:bookmarkStart w:id="11" w:name="_Toc23403097"/>
      <w:r w:rsidRPr="00466CAB">
        <w:lastRenderedPageBreak/>
        <w:t>Domænemodel og ER model</w:t>
      </w:r>
      <w:bookmarkEnd w:id="11"/>
    </w:p>
    <w:p w14:paraId="64F9E736" w14:textId="5CD6F797" w:rsidR="002A6131" w:rsidRPr="00466CAB" w:rsidRDefault="002A6131" w:rsidP="002A6131">
      <w:pPr>
        <w:pStyle w:val="Heading2"/>
      </w:pPr>
      <w:bookmarkStart w:id="12" w:name="_Toc23403098"/>
      <w:r w:rsidRPr="00466CAB">
        <w:t>Domæne model</w:t>
      </w:r>
      <w:bookmarkEnd w:id="12"/>
    </w:p>
    <w:p w14:paraId="0A7D3F18" w14:textId="1351BE1C" w:rsidR="003B1554" w:rsidRPr="00466CAB" w:rsidRDefault="00923AD2" w:rsidP="00923AD2">
      <w:r w:rsidRPr="00466CAB">
        <w:t>Domænemodellen er udarbejdet ved brug af opgavebeskrivelsen</w:t>
      </w:r>
      <w:r w:rsidRPr="00466CAB">
        <w:rPr>
          <w:rStyle w:val="FootnoteReference"/>
        </w:rPr>
        <w:footnoteReference w:id="5"/>
      </w:r>
      <w:r w:rsidRPr="00466CAB">
        <w:t>. Tilgangen til at danne domænemodellen var at tage opgavebeskrivelsen og finde navneord og udsagnsord, for at danne et overblik over hvilke komponenter og processer der forekommer i firmaet, som skal sælge cupcakes. Igennem processen blev der fundet følgende komponenter</w:t>
      </w:r>
      <w:r w:rsidR="005F3613" w:rsidRPr="00466CAB">
        <w:t xml:space="preserve">, illustreret i </w:t>
      </w:r>
      <w:r w:rsidR="005F3613" w:rsidRPr="00466CAB">
        <w:fldChar w:fldCharType="begin"/>
      </w:r>
      <w:r w:rsidR="005F3613" w:rsidRPr="00466CAB">
        <w:instrText xml:space="preserve"> REF _Ref23326434 \h </w:instrText>
      </w:r>
      <w:r w:rsidR="005F3613" w:rsidRPr="00466CAB">
        <w:fldChar w:fldCharType="separate"/>
      </w:r>
      <w:r w:rsidR="005F3613" w:rsidRPr="00466CAB">
        <w:t xml:space="preserve">Figur </w:t>
      </w:r>
      <w:r w:rsidR="005F3613" w:rsidRPr="00466CAB">
        <w:rPr>
          <w:noProof/>
        </w:rPr>
        <w:t>1</w:t>
      </w:r>
      <w:r w:rsidR="005F3613" w:rsidRPr="00466CAB">
        <w:t xml:space="preserve"> Domæne</w:t>
      </w:r>
      <w:r w:rsidR="005F3613" w:rsidRPr="00466CAB">
        <w:rPr>
          <w:noProof/>
        </w:rPr>
        <w:t>model</w:t>
      </w:r>
      <w:r w:rsidR="005F3613" w:rsidRPr="00466CAB">
        <w:fldChar w:fldCharType="end"/>
      </w:r>
      <w:r w:rsidR="005F3613" w:rsidRPr="00466CAB">
        <w:t>.</w:t>
      </w:r>
      <w:r w:rsidR="003B1554" w:rsidRPr="00466CAB">
        <w:t xml:space="preserve"> </w:t>
      </w:r>
    </w:p>
    <w:p w14:paraId="4848EFD0" w14:textId="058D4F1F" w:rsidR="005F3613" w:rsidRPr="00466CAB" w:rsidRDefault="00CC1A9C" w:rsidP="001C6704">
      <w:pPr>
        <w:pStyle w:val="ListParagraph"/>
        <w:numPr>
          <w:ilvl w:val="0"/>
          <w:numId w:val="4"/>
        </w:numPr>
      </w:pPr>
      <w:r w:rsidRPr="00466CAB">
        <w:t xml:space="preserve">Brugere af </w:t>
      </w:r>
      <w:r w:rsidR="00240F34" w:rsidRPr="00466CAB">
        <w:t>systemet</w:t>
      </w:r>
      <w:r w:rsidR="001C6704" w:rsidRPr="00466CAB">
        <w:t xml:space="preserve"> kan</w:t>
      </w:r>
      <w:r w:rsidRPr="00466CAB">
        <w:t xml:space="preserve"> differentieres i to, henholdsvis Administrator og Kunde. Administrator har samme rettigheder som kunde, han kan købe cupcakes og se tidligere ordre. Derudover kan administratoren også se alle kunder og deres ordre.</w:t>
      </w:r>
    </w:p>
    <w:p w14:paraId="1C877783" w14:textId="77777777" w:rsidR="005F3613" w:rsidRPr="00466CAB" w:rsidRDefault="002A6131" w:rsidP="005F3613">
      <w:pPr>
        <w:keepNext/>
        <w:ind w:left="360"/>
      </w:pPr>
      <w:r w:rsidRPr="00466CAB">
        <w:rPr>
          <w:noProof/>
        </w:rPr>
        <w:drawing>
          <wp:inline distT="0" distB="0" distL="0" distR="0" wp14:anchorId="2F387B0E" wp14:editId="6D38346E">
            <wp:extent cx="5556733" cy="2683124"/>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56733" cy="2683124"/>
                    </a:xfrm>
                    <a:prstGeom prst="rect">
                      <a:avLst/>
                    </a:prstGeom>
                  </pic:spPr>
                </pic:pic>
              </a:graphicData>
            </a:graphic>
          </wp:inline>
        </w:drawing>
      </w:r>
    </w:p>
    <w:p w14:paraId="3ADA54F4" w14:textId="3E268C2E" w:rsidR="002A6131" w:rsidRPr="00466CAB" w:rsidRDefault="005F3613" w:rsidP="005F3613">
      <w:pPr>
        <w:pStyle w:val="Caption"/>
      </w:pPr>
      <w:bookmarkStart w:id="13" w:name="_Ref23326434"/>
      <w:r w:rsidRPr="00466CAB">
        <w:t xml:space="preserve">Figur </w:t>
      </w:r>
      <w:fldSimple w:instr=" SEQ Figur \* ARABIC ">
        <w:r w:rsidRPr="00466CAB">
          <w:rPr>
            <w:noProof/>
          </w:rPr>
          <w:t>1</w:t>
        </w:r>
      </w:fldSimple>
      <w:r w:rsidRPr="00466CAB">
        <w:t xml:space="preserve"> Domæne</w:t>
      </w:r>
      <w:r w:rsidRPr="00466CAB">
        <w:rPr>
          <w:noProof/>
        </w:rPr>
        <w:t>model</w:t>
      </w:r>
      <w:bookmarkEnd w:id="13"/>
    </w:p>
    <w:p w14:paraId="3F88C73A" w14:textId="6DB36D61" w:rsidR="00463F5B" w:rsidRPr="00466CAB" w:rsidRDefault="00463F5B" w:rsidP="00463F5B">
      <w:pPr>
        <w:pStyle w:val="Heading2"/>
      </w:pPr>
      <w:bookmarkStart w:id="14" w:name="_Toc23403099"/>
      <w:r w:rsidRPr="00466CAB">
        <w:t>ER model</w:t>
      </w:r>
      <w:bookmarkEnd w:id="14"/>
    </w:p>
    <w:p w14:paraId="4F3BD2D8" w14:textId="71F404F4" w:rsidR="00FF1910" w:rsidRPr="00466CAB" w:rsidRDefault="00CC1A9C" w:rsidP="00FE7504">
      <w:r w:rsidRPr="00466CAB">
        <w:t>Lige som domænemodellen er ER modellen også udarbejdet ud fra opgavebeskrivelsen og Domænemodellen.</w:t>
      </w:r>
    </w:p>
    <w:p w14:paraId="1CC4DECB" w14:textId="72FE0F0D" w:rsidR="00032749" w:rsidRPr="00466CAB" w:rsidRDefault="00032749" w:rsidP="00032749">
      <w:pPr>
        <w:pStyle w:val="ListParagraph"/>
        <w:numPr>
          <w:ilvl w:val="0"/>
          <w:numId w:val="9"/>
        </w:numPr>
      </w:pPr>
      <w:r w:rsidRPr="00466CAB">
        <w:t>Toppings og Bottoms tabellerne opfylder ikke kravene for 3. Normalform, da name og picture er afhængig af hinanden og vi burde måske have lavet en “flavour table”, men tiden har ikke været der.</w:t>
      </w:r>
    </w:p>
    <w:p w14:paraId="17946361" w14:textId="06B2EA58" w:rsidR="00032749" w:rsidRPr="00466CAB" w:rsidRDefault="00032749" w:rsidP="00032749">
      <w:pPr>
        <w:pStyle w:val="ListParagraph"/>
        <w:numPr>
          <w:ilvl w:val="0"/>
          <w:numId w:val="9"/>
        </w:numPr>
      </w:pPr>
      <w:r w:rsidRPr="00466CAB">
        <w:t>Logins table opfylder ikke kravene for 3. Normalform, da password og salt er afhængig af hinanden, dette burde have været trukket ud til sin egen table, men tiden har ikke været der.</w:t>
      </w:r>
    </w:p>
    <w:p w14:paraId="18D4E23A" w14:textId="694CBF61" w:rsidR="0085482F" w:rsidRPr="00466CAB" w:rsidRDefault="0085482F" w:rsidP="00032749">
      <w:pPr>
        <w:pStyle w:val="ListParagraph"/>
        <w:numPr>
          <w:ilvl w:val="0"/>
          <w:numId w:val="9"/>
        </w:numPr>
      </w:pPr>
      <w:r w:rsidRPr="00466CAB">
        <w:t>Logins, Users og Accounts har en til en relation, dette ville vi have ændret, hvis tiden havde været der.</w:t>
      </w:r>
    </w:p>
    <w:p w14:paraId="406CCEFE" w14:textId="77777777" w:rsidR="005F3613" w:rsidRPr="00466CAB" w:rsidRDefault="00982401" w:rsidP="005F3613">
      <w:pPr>
        <w:keepNext/>
        <w:ind w:left="360"/>
      </w:pPr>
      <w:r w:rsidRPr="00466CAB">
        <w:t xml:space="preserve">Databasen er designet ud fra at opnå 3. Normalform. Vi har brugt primary og foreign keys for at holde konsistensen gennem hele databasen. Vi kunne godt have tænkt os at have redesigned Toppings og Bottoms tabellen, da de indeholder de samme felter, men havde desværre ikke tiden til at komme op </w:t>
      </w:r>
      <w:r w:rsidRPr="00466CAB">
        <w:lastRenderedPageBreak/>
        <w:t>på en god løsning.</w:t>
      </w:r>
      <w:r w:rsidR="002A6131" w:rsidRPr="00466CAB">
        <w:rPr>
          <w:noProof/>
        </w:rPr>
        <w:t xml:space="preserve"> </w:t>
      </w:r>
      <w:r w:rsidR="002A6131" w:rsidRPr="00466CAB">
        <w:rPr>
          <w:noProof/>
        </w:rPr>
        <w:drawing>
          <wp:inline distT="0" distB="0" distL="0" distR="0" wp14:anchorId="06DA7CAE" wp14:editId="797E5542">
            <wp:extent cx="6120130" cy="3162300"/>
            <wp:effectExtent l="0" t="0" r="0" b="0"/>
            <wp:docPr id="4" name="Billede 4"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162300"/>
                    </a:xfrm>
                    <a:prstGeom prst="rect">
                      <a:avLst/>
                    </a:prstGeom>
                  </pic:spPr>
                </pic:pic>
              </a:graphicData>
            </a:graphic>
          </wp:inline>
        </w:drawing>
      </w:r>
    </w:p>
    <w:p w14:paraId="66ED8507" w14:textId="3BAA40AB" w:rsidR="00032749" w:rsidRPr="00466CAB" w:rsidRDefault="005F3613" w:rsidP="005F3613">
      <w:pPr>
        <w:pStyle w:val="Caption"/>
      </w:pPr>
      <w:r w:rsidRPr="00466CAB">
        <w:t xml:space="preserve">Figur </w:t>
      </w:r>
      <w:fldSimple w:instr=" SEQ Figur \* ARABIC ">
        <w:r w:rsidRPr="00466CAB">
          <w:rPr>
            <w:noProof/>
          </w:rPr>
          <w:t>2</w:t>
        </w:r>
      </w:fldSimple>
      <w:r w:rsidRPr="00466CAB">
        <w:t xml:space="preserve"> ER Model</w:t>
      </w:r>
    </w:p>
    <w:p w14:paraId="0AC4029C" w14:textId="77777777" w:rsidR="0074215A" w:rsidRPr="00466CAB" w:rsidRDefault="0074215A">
      <w:pPr>
        <w:rPr>
          <w:rFonts w:asciiTheme="majorHAnsi" w:eastAsiaTheme="majorEastAsia" w:hAnsiTheme="majorHAnsi" w:cstheme="majorBidi"/>
          <w:color w:val="2E74B5" w:themeColor="accent1" w:themeShade="BF"/>
          <w:sz w:val="32"/>
          <w:szCs w:val="32"/>
        </w:rPr>
      </w:pPr>
      <w:r w:rsidRPr="00466CAB">
        <w:br w:type="page"/>
      </w:r>
    </w:p>
    <w:p w14:paraId="1A543129" w14:textId="57A908D0" w:rsidR="0074215A" w:rsidRPr="00466CAB" w:rsidRDefault="00FE7504" w:rsidP="0074215A">
      <w:pPr>
        <w:pStyle w:val="Heading1"/>
      </w:pPr>
      <w:bookmarkStart w:id="15" w:name="_Toc23403100"/>
      <w:r w:rsidRPr="00466CAB">
        <w:lastRenderedPageBreak/>
        <w:t>Navigationsdiagram</w:t>
      </w:r>
      <w:bookmarkEnd w:id="15"/>
    </w:p>
    <w:p w14:paraId="61C20EB7" w14:textId="3217D73D" w:rsidR="0074215A" w:rsidRPr="00466CAB" w:rsidRDefault="0074215A" w:rsidP="0074215A">
      <w:r w:rsidRPr="00466CAB">
        <w:t>Navigationen i systemet er udarbejdet omkring en navigationsbar, hvor alle navigations muligheder forekommer</w:t>
      </w:r>
    </w:p>
    <w:p w14:paraId="6E35A49C" w14:textId="77777777" w:rsidR="0074215A" w:rsidRPr="00466CAB" w:rsidRDefault="0074215A" w:rsidP="0074215A">
      <w:pPr>
        <w:pStyle w:val="ListParagraph"/>
        <w:numPr>
          <w:ilvl w:val="0"/>
          <w:numId w:val="23"/>
        </w:numPr>
      </w:pPr>
      <w:r w:rsidRPr="00466CAB">
        <w:t>Systemet gør brug af en navigations bar i toppen af alle sider. Det er derfor muligt fra alle steder i programmet at tilgå følgende sider: Index.jsp, mainShop.jsp, login.jsp og createUser.jsp.</w:t>
      </w:r>
    </w:p>
    <w:p w14:paraId="79A41E57" w14:textId="77777777" w:rsidR="0074215A" w:rsidRPr="00466CAB" w:rsidRDefault="0074215A" w:rsidP="0074215A">
      <w:pPr>
        <w:pStyle w:val="ListParagraph"/>
        <w:numPr>
          <w:ilvl w:val="0"/>
          <w:numId w:val="23"/>
        </w:numPr>
      </w:pPr>
      <w:r w:rsidRPr="00466CAB">
        <w:t>Er brugeren allerede logget ind, så erstattes login.jsp og createUser.jsp med en log ud funktion i navigationsbaren.</w:t>
      </w:r>
    </w:p>
    <w:p w14:paraId="13DBB183" w14:textId="403984B0" w:rsidR="0074215A" w:rsidRPr="00466CAB" w:rsidRDefault="0074215A" w:rsidP="0074215A">
      <w:pPr>
        <w:pStyle w:val="ListParagraph"/>
        <w:numPr>
          <w:ilvl w:val="0"/>
          <w:numId w:val="23"/>
        </w:numPr>
      </w:pPr>
      <w:r w:rsidRPr="00466CAB">
        <w:t>Er brugeren en administrator har brugeren også adgang til adminPanel.jsp i navigationsbaren.</w:t>
      </w:r>
    </w:p>
    <w:p w14:paraId="16D7F9F5" w14:textId="77777777" w:rsidR="005F3613" w:rsidRPr="00466CAB" w:rsidRDefault="0007152A" w:rsidP="005F3613">
      <w:pPr>
        <w:keepNext/>
      </w:pPr>
      <w:r w:rsidRPr="00466CAB">
        <w:rPr>
          <w:noProof/>
        </w:rPr>
        <w:drawing>
          <wp:inline distT="0" distB="0" distL="0" distR="0" wp14:anchorId="297A1B88" wp14:editId="5C2084E9">
            <wp:extent cx="6120130" cy="2952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952115"/>
                    </a:xfrm>
                    <a:prstGeom prst="rect">
                      <a:avLst/>
                    </a:prstGeom>
                  </pic:spPr>
                </pic:pic>
              </a:graphicData>
            </a:graphic>
          </wp:inline>
        </w:drawing>
      </w:r>
    </w:p>
    <w:p w14:paraId="0872C9DF" w14:textId="4462096D" w:rsidR="006B0568" w:rsidRPr="00466CAB" w:rsidRDefault="005F3613" w:rsidP="0074215A">
      <w:pPr>
        <w:pStyle w:val="Caption"/>
        <w:rPr>
          <w:rFonts w:asciiTheme="majorHAnsi" w:eastAsiaTheme="majorEastAsia" w:hAnsiTheme="majorHAnsi" w:cstheme="majorBidi"/>
          <w:color w:val="2E74B5" w:themeColor="accent1" w:themeShade="BF"/>
          <w:sz w:val="32"/>
          <w:szCs w:val="32"/>
        </w:rPr>
      </w:pPr>
      <w:r w:rsidRPr="00466CAB">
        <w:t xml:space="preserve">Figur </w:t>
      </w:r>
      <w:fldSimple w:instr=" SEQ Figur \* ARABIC ">
        <w:r w:rsidRPr="00466CAB">
          <w:rPr>
            <w:noProof/>
          </w:rPr>
          <w:t>3</w:t>
        </w:r>
      </w:fldSimple>
      <w:r w:rsidRPr="00466CAB">
        <w:t xml:space="preserve"> Navigationsdiagram</w:t>
      </w:r>
    </w:p>
    <w:p w14:paraId="6E5B1867" w14:textId="00108107" w:rsidR="0074215A" w:rsidRPr="00466CAB" w:rsidRDefault="0074215A">
      <w:pPr>
        <w:rPr>
          <w:rFonts w:asciiTheme="majorHAnsi" w:eastAsiaTheme="majorEastAsia" w:hAnsiTheme="majorHAnsi" w:cstheme="majorBidi"/>
          <w:color w:val="2E74B5" w:themeColor="accent1" w:themeShade="BF"/>
          <w:sz w:val="32"/>
          <w:szCs w:val="32"/>
        </w:rPr>
      </w:pPr>
      <w:r w:rsidRPr="00466CAB">
        <w:rPr>
          <w:rFonts w:asciiTheme="majorHAnsi" w:eastAsiaTheme="majorEastAsia" w:hAnsiTheme="majorHAnsi" w:cstheme="majorBidi"/>
          <w:color w:val="2E74B5" w:themeColor="accent1" w:themeShade="BF"/>
          <w:sz w:val="32"/>
          <w:szCs w:val="32"/>
        </w:rPr>
        <w:br w:type="page"/>
      </w:r>
    </w:p>
    <w:p w14:paraId="53CF7DDE" w14:textId="77777777" w:rsidR="00FE7504" w:rsidRPr="00466CAB" w:rsidRDefault="00FE7504" w:rsidP="00FE7504">
      <w:pPr>
        <w:pStyle w:val="Heading1"/>
      </w:pPr>
      <w:bookmarkStart w:id="16" w:name="_Toc23403101"/>
      <w:r w:rsidRPr="00466CAB">
        <w:lastRenderedPageBreak/>
        <w:t>Sekvens diagrammer</w:t>
      </w:r>
      <w:bookmarkEnd w:id="16"/>
    </w:p>
    <w:p w14:paraId="2264E652" w14:textId="77777777" w:rsidR="008A7F86" w:rsidRDefault="008A7F86" w:rsidP="008A7F86"/>
    <w:p w14:paraId="13E48FFD" w14:textId="77777777" w:rsidR="008A7F86" w:rsidRDefault="008A7F86" w:rsidP="008A7F86">
      <w:r>
        <w:t xml:space="preserve">Nedenstående sekvensdiagram viser hvordan vi går fra vores Application Scope ned igennem Logic facaden, Storage facaden, Produkt mapperen og Databasen, for at instansiere alle vores premade cupcakes, toppings og bottoms. Denne process bliver kørt 1 gang i det at vi deployer vores program på vores Droplet server, og skal redeployes i ændringer af at der bliver tilføjet en hel cupcake, topping eller bottom i databasen. </w:t>
      </w:r>
    </w:p>
    <w:p w14:paraId="4274993A" w14:textId="77777777" w:rsidR="008A7F86" w:rsidRDefault="008A7F86" w:rsidP="008A7F86">
      <w:pPr>
        <w:keepNext/>
      </w:pPr>
      <w:r w:rsidRPr="008D574E">
        <w:rPr>
          <w:noProof/>
        </w:rPr>
        <w:drawing>
          <wp:inline distT="0" distB="0" distL="0" distR="0" wp14:anchorId="0E272861" wp14:editId="0F44D0B5">
            <wp:extent cx="6120130" cy="2613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613025"/>
                    </a:xfrm>
                    <a:prstGeom prst="rect">
                      <a:avLst/>
                    </a:prstGeom>
                  </pic:spPr>
                </pic:pic>
              </a:graphicData>
            </a:graphic>
          </wp:inline>
        </w:drawing>
      </w:r>
    </w:p>
    <w:p w14:paraId="5A1C9F3D" w14:textId="693769B0" w:rsidR="00FE7504" w:rsidRPr="00466CAB" w:rsidRDefault="00FE7504" w:rsidP="00FE7504">
      <w:pPr>
        <w:rPr>
          <w:rFonts w:asciiTheme="majorHAnsi" w:eastAsiaTheme="majorEastAsia" w:hAnsiTheme="majorHAnsi" w:cstheme="majorBidi"/>
          <w:color w:val="2E74B5" w:themeColor="accent1" w:themeShade="BF"/>
          <w:sz w:val="32"/>
          <w:szCs w:val="32"/>
        </w:rPr>
      </w:pPr>
      <w:r w:rsidRPr="00466CAB">
        <w:br w:type="page"/>
      </w:r>
    </w:p>
    <w:p w14:paraId="1715CF17" w14:textId="39A13389" w:rsidR="00FE7504" w:rsidRPr="00466CAB" w:rsidRDefault="00FE7504" w:rsidP="00FE7504">
      <w:pPr>
        <w:pStyle w:val="Heading1"/>
      </w:pPr>
      <w:bookmarkStart w:id="17" w:name="_Toc23403102"/>
      <w:r w:rsidRPr="00466CAB">
        <w:lastRenderedPageBreak/>
        <w:t>Særlige forhold</w:t>
      </w:r>
      <w:bookmarkEnd w:id="17"/>
    </w:p>
    <w:p w14:paraId="5B6AB0FB" w14:textId="77777777" w:rsidR="00D13936" w:rsidRPr="00466CAB" w:rsidRDefault="00D13936" w:rsidP="00D13936"/>
    <w:p w14:paraId="72EC72E9" w14:textId="77CFF83D" w:rsidR="00D13936" w:rsidRPr="00466CAB" w:rsidRDefault="00D13936" w:rsidP="00D13936">
      <w:pPr>
        <w:pStyle w:val="ListParagraph"/>
        <w:numPr>
          <w:ilvl w:val="0"/>
          <w:numId w:val="14"/>
        </w:numPr>
      </w:pPr>
      <w:r w:rsidRPr="00466CAB">
        <w:t>Shopping cart og bruger bliver gemt i http sessionen.</w:t>
      </w:r>
    </w:p>
    <w:p w14:paraId="00734129" w14:textId="17EE6695" w:rsidR="00D13936" w:rsidRPr="00466CAB" w:rsidRDefault="00D13936" w:rsidP="00D13936">
      <w:pPr>
        <w:pStyle w:val="ListParagraph"/>
        <w:numPr>
          <w:ilvl w:val="0"/>
          <w:numId w:val="14"/>
        </w:numPr>
      </w:pPr>
      <w:r w:rsidRPr="00466CAB">
        <w:t>Exceptions bliver kastet op til presentation laget, hvor der bliver vist</w:t>
      </w:r>
      <w:r w:rsidR="00095368" w:rsidRPr="00466CAB">
        <w:t xml:space="preserve"> </w:t>
      </w:r>
      <w:r w:rsidRPr="00466CAB">
        <w:t>en meningsfuld besked til brugeren.</w:t>
      </w:r>
    </w:p>
    <w:p w14:paraId="0271AE32" w14:textId="65E779FA" w:rsidR="00D13936" w:rsidRPr="00466CAB" w:rsidRDefault="00D13936" w:rsidP="00D13936">
      <w:pPr>
        <w:pStyle w:val="ListParagraph"/>
        <w:numPr>
          <w:ilvl w:val="0"/>
          <w:numId w:val="14"/>
        </w:numPr>
      </w:pPr>
      <w:r w:rsidRPr="00466CAB">
        <w:t>Validering af brugerinput er lavet ved hjælp af JavaScript.</w:t>
      </w:r>
    </w:p>
    <w:p w14:paraId="7C3F4D13" w14:textId="27179745" w:rsidR="00D13936" w:rsidRPr="00466CAB" w:rsidRDefault="00D13936" w:rsidP="00D13936">
      <w:pPr>
        <w:pStyle w:val="ListParagraph"/>
        <w:numPr>
          <w:ilvl w:val="0"/>
          <w:numId w:val="14"/>
        </w:numPr>
      </w:pPr>
      <w:r w:rsidRPr="00466CAB">
        <w:t>Vi har valgt at kryptere brugernes passwords ved hjælp af</w:t>
      </w:r>
      <w:r w:rsidR="00095368" w:rsidRPr="00466CAB">
        <w:t xml:space="preserve"> salt</w:t>
      </w:r>
      <w:r w:rsidR="00206003" w:rsidRPr="00466CAB">
        <w:t xml:space="preserve"> 256</w:t>
      </w:r>
      <w:r w:rsidR="00095368" w:rsidRPr="00466CAB">
        <w:t>.</w:t>
      </w:r>
    </w:p>
    <w:p w14:paraId="49DA150C" w14:textId="2AE15388" w:rsidR="00D13936" w:rsidRPr="00466CAB" w:rsidRDefault="00D13936" w:rsidP="00D13936">
      <w:pPr>
        <w:pStyle w:val="ListParagraph"/>
        <w:numPr>
          <w:ilvl w:val="0"/>
          <w:numId w:val="14"/>
        </w:numPr>
      </w:pPr>
      <w:r w:rsidRPr="00466CAB">
        <w:t>Vi har 2 forskellige type brugere. Kunde og administrator. Dette holder vi styr på via en kolonne i databasen som hedder rolle i users table.</w:t>
      </w:r>
    </w:p>
    <w:p w14:paraId="33BB9F74" w14:textId="76CF4B8B" w:rsidR="00D13936" w:rsidRPr="00466CAB" w:rsidRDefault="00D13936" w:rsidP="00D13936">
      <w:pPr>
        <w:pStyle w:val="ListParagraph"/>
        <w:numPr>
          <w:ilvl w:val="0"/>
          <w:numId w:val="14"/>
        </w:numPr>
      </w:pPr>
      <w:r w:rsidRPr="00466CAB">
        <w:t>Vi har valgt at</w:t>
      </w:r>
      <w:r w:rsidR="00B25A41" w:rsidRPr="00466CAB">
        <w:t xml:space="preserve"> styre programflow via command patterns.</w:t>
      </w:r>
    </w:p>
    <w:p w14:paraId="0992022B" w14:textId="3B11D75D" w:rsidR="00B25A41" w:rsidRPr="00466CAB" w:rsidRDefault="00B25A41" w:rsidP="00D13936">
      <w:pPr>
        <w:pStyle w:val="ListParagraph"/>
        <w:numPr>
          <w:ilvl w:val="0"/>
          <w:numId w:val="14"/>
        </w:numPr>
      </w:pPr>
      <w:r w:rsidRPr="00466CAB">
        <w:t>Alt information i forhold til at forbinde til database ligger i en properties fil.</w:t>
      </w:r>
    </w:p>
    <w:p w14:paraId="367FE261" w14:textId="4DD7D81A" w:rsidR="00B25A41" w:rsidRPr="00466CAB" w:rsidRDefault="00B25A41" w:rsidP="00D13936">
      <w:pPr>
        <w:pStyle w:val="ListParagraph"/>
        <w:numPr>
          <w:ilvl w:val="0"/>
          <w:numId w:val="14"/>
        </w:numPr>
      </w:pPr>
      <w:r w:rsidRPr="00466CAB">
        <w:t>Vi har valgt at tage Selenium og Mockito i brug, så vi kan opnå større code coverage og mindske risikoen for fremtidige fejl.</w:t>
      </w:r>
    </w:p>
    <w:p w14:paraId="094C8101" w14:textId="56FDB544" w:rsidR="00D13936" w:rsidRPr="00466CAB" w:rsidRDefault="00D13936" w:rsidP="00D13936">
      <w:pPr>
        <w:rPr>
          <w:rFonts w:asciiTheme="majorHAnsi" w:eastAsiaTheme="majorEastAsia" w:hAnsiTheme="majorHAnsi" w:cstheme="majorBidi"/>
          <w:color w:val="2E74B5" w:themeColor="accent1" w:themeShade="BF"/>
          <w:sz w:val="32"/>
          <w:szCs w:val="32"/>
        </w:rPr>
      </w:pPr>
    </w:p>
    <w:p w14:paraId="5E1FCA7E" w14:textId="1D356A7B" w:rsidR="00D13936" w:rsidRPr="00466CAB" w:rsidRDefault="00D13936" w:rsidP="00D13936">
      <w:pPr>
        <w:rPr>
          <w:rFonts w:asciiTheme="majorHAnsi" w:eastAsiaTheme="majorEastAsia" w:hAnsiTheme="majorHAnsi" w:cstheme="majorBidi"/>
          <w:color w:val="2E74B5" w:themeColor="accent1" w:themeShade="BF"/>
          <w:sz w:val="32"/>
          <w:szCs w:val="32"/>
        </w:rPr>
      </w:pPr>
    </w:p>
    <w:p w14:paraId="2542A104" w14:textId="77777777" w:rsidR="00D13936" w:rsidRPr="00466CAB" w:rsidRDefault="00D13936" w:rsidP="00D13936">
      <w:pPr>
        <w:rPr>
          <w:rFonts w:asciiTheme="majorHAnsi" w:eastAsiaTheme="majorEastAsia" w:hAnsiTheme="majorHAnsi" w:cstheme="majorBidi"/>
          <w:color w:val="2E74B5" w:themeColor="accent1" w:themeShade="BF"/>
          <w:sz w:val="32"/>
          <w:szCs w:val="32"/>
        </w:rPr>
      </w:pPr>
    </w:p>
    <w:p w14:paraId="78766D68" w14:textId="77777777" w:rsidR="0074215A" w:rsidRPr="00466CAB" w:rsidRDefault="0074215A">
      <w:pPr>
        <w:rPr>
          <w:rFonts w:asciiTheme="majorHAnsi" w:eastAsiaTheme="majorEastAsia" w:hAnsiTheme="majorHAnsi" w:cstheme="majorBidi"/>
          <w:color w:val="2E74B5" w:themeColor="accent1" w:themeShade="BF"/>
          <w:sz w:val="32"/>
          <w:szCs w:val="32"/>
        </w:rPr>
      </w:pPr>
      <w:r w:rsidRPr="00466CAB">
        <w:br w:type="page"/>
      </w:r>
    </w:p>
    <w:p w14:paraId="06306D71" w14:textId="56461A81" w:rsidR="0074215A" w:rsidRDefault="00FE7504" w:rsidP="0074215A">
      <w:pPr>
        <w:pStyle w:val="Heading1"/>
      </w:pPr>
      <w:bookmarkStart w:id="18" w:name="_Toc23403103"/>
      <w:r w:rsidRPr="00466CAB">
        <w:lastRenderedPageBreak/>
        <w:t>Status på implementering</w:t>
      </w:r>
      <w:bookmarkEnd w:id="18"/>
    </w:p>
    <w:p w14:paraId="5A73A1E6" w14:textId="77777777" w:rsidR="00466CAB" w:rsidRPr="00466CAB" w:rsidRDefault="00466CAB" w:rsidP="00466CAB"/>
    <w:p w14:paraId="3D57B2DD" w14:textId="642D9DF8" w:rsidR="008611D7" w:rsidRPr="00466CAB" w:rsidRDefault="009E703A" w:rsidP="008611D7">
      <w:pPr>
        <w:pStyle w:val="Heading2"/>
      </w:pPr>
      <w:bookmarkStart w:id="19" w:name="_Toc23403104"/>
      <w:r w:rsidRPr="00466CAB">
        <w:t>Generelt</w:t>
      </w:r>
      <w:bookmarkEnd w:id="19"/>
    </w:p>
    <w:p w14:paraId="02A02566" w14:textId="39C7AF4A" w:rsidR="008611D7" w:rsidRPr="00466CAB" w:rsidRDefault="009E703A" w:rsidP="009E703A">
      <w:pPr>
        <w:pStyle w:val="ListParagraph"/>
        <w:numPr>
          <w:ilvl w:val="0"/>
          <w:numId w:val="14"/>
        </w:numPr>
      </w:pPr>
      <w:r w:rsidRPr="00466CAB">
        <w:t>Opsat server med sonarqube, som hele gruppen kunne tilgå hvor som helst, når som helst.</w:t>
      </w:r>
    </w:p>
    <w:p w14:paraId="5D88E723" w14:textId="77777777" w:rsidR="009E703A" w:rsidRPr="00466CAB" w:rsidRDefault="009E703A" w:rsidP="009E703A">
      <w:pPr>
        <w:pStyle w:val="ListParagraph"/>
        <w:numPr>
          <w:ilvl w:val="0"/>
          <w:numId w:val="18"/>
        </w:numPr>
      </w:pPr>
      <w:r w:rsidRPr="00466CAB">
        <w:t>Har ikke nået at implementere Junit categories, for at gøre build flow lettere.</w:t>
      </w:r>
    </w:p>
    <w:p w14:paraId="6717A984" w14:textId="687599F4" w:rsidR="008611D7" w:rsidRPr="00466CAB" w:rsidRDefault="008611D7" w:rsidP="008611D7">
      <w:pPr>
        <w:pStyle w:val="Heading2"/>
      </w:pPr>
      <w:bookmarkStart w:id="20" w:name="_Toc23403105"/>
      <w:r w:rsidRPr="00466CAB">
        <w:t>Frontend</w:t>
      </w:r>
      <w:bookmarkEnd w:id="20"/>
    </w:p>
    <w:p w14:paraId="0FF50CE3" w14:textId="1006B749" w:rsidR="008611D7" w:rsidRPr="00466CAB" w:rsidRDefault="00466CAB" w:rsidP="009E703A">
      <w:pPr>
        <w:pStyle w:val="ListParagraph"/>
        <w:numPr>
          <w:ilvl w:val="0"/>
          <w:numId w:val="14"/>
        </w:numPr>
      </w:pPr>
      <w:r w:rsidRPr="00466CAB">
        <w:t>Rent visuelt, er webshoppen meget simplificeret, funktionel stabilitet blev stillet højere og derved blev et lækkert design ikke implementeret.</w:t>
      </w:r>
    </w:p>
    <w:p w14:paraId="461D6210" w14:textId="774767D8" w:rsidR="008611D7" w:rsidRPr="00466CAB" w:rsidRDefault="008611D7" w:rsidP="008611D7">
      <w:pPr>
        <w:pStyle w:val="Heading2"/>
      </w:pPr>
      <w:bookmarkStart w:id="21" w:name="_Toc23403106"/>
      <w:r w:rsidRPr="00466CAB">
        <w:t>Backend (Business)</w:t>
      </w:r>
      <w:bookmarkEnd w:id="21"/>
    </w:p>
    <w:p w14:paraId="0967CE3F" w14:textId="0151983B" w:rsidR="008611D7" w:rsidRPr="00466CAB" w:rsidRDefault="000736A7" w:rsidP="009E703A">
      <w:pPr>
        <w:pStyle w:val="ListParagraph"/>
        <w:numPr>
          <w:ilvl w:val="0"/>
          <w:numId w:val="14"/>
        </w:numPr>
      </w:pPr>
      <w:r w:rsidRPr="00466CAB">
        <w:t>Til kryptering af kodeord, bliver der gjort brug af SHA-512. For at forbered sikkerheden var det planlagt at gøre brug af Salt</w:t>
      </w:r>
      <w:r w:rsidRPr="00466CAB">
        <w:rPr>
          <w:rStyle w:val="FootnoteReference"/>
        </w:rPr>
        <w:footnoteReference w:id="6"/>
      </w:r>
      <w:r w:rsidRPr="00466CAB">
        <w:t>. Det er dog ikke blevet implementeret.</w:t>
      </w:r>
    </w:p>
    <w:p w14:paraId="72511C40" w14:textId="311FB253" w:rsidR="008611D7" w:rsidRPr="00466CAB" w:rsidRDefault="008611D7" w:rsidP="008611D7">
      <w:pPr>
        <w:pStyle w:val="Heading2"/>
      </w:pPr>
      <w:bookmarkStart w:id="22" w:name="_Toc23403107"/>
      <w:r w:rsidRPr="00466CAB">
        <w:t>Backend (Database)</w:t>
      </w:r>
      <w:bookmarkEnd w:id="22"/>
    </w:p>
    <w:p w14:paraId="41264C81" w14:textId="77777777" w:rsidR="00FE10BF" w:rsidRDefault="00466CAB" w:rsidP="00FE10BF">
      <w:pPr>
        <w:pStyle w:val="ListParagraph"/>
        <w:numPr>
          <w:ilvl w:val="0"/>
          <w:numId w:val="14"/>
        </w:numPr>
      </w:pPr>
      <w:r w:rsidRPr="00466CAB">
        <w:t>DataSource, som styrer Connection Pooling</w:t>
      </w:r>
      <w:r w:rsidRPr="00466CAB">
        <w:rPr>
          <w:rStyle w:val="FootnoteReference"/>
        </w:rPr>
        <w:footnoteReference w:id="7"/>
      </w:r>
      <w:r>
        <w:t>, er i nuværende version ikke lavet som en Singleton, hvilke gør at det er muligt at have flere instanser af DataSource som ikke er optimalt.</w:t>
      </w:r>
    </w:p>
    <w:p w14:paraId="6ADCA2AE" w14:textId="77777777" w:rsidR="00FE10BF" w:rsidRDefault="00FE10BF" w:rsidP="00FE10BF">
      <w:pPr>
        <w:pStyle w:val="ListParagraph"/>
        <w:numPr>
          <w:ilvl w:val="0"/>
          <w:numId w:val="14"/>
        </w:numPr>
      </w:pPr>
      <w:r>
        <w:t>Følgende CRUD-operationer er ikke blevet implementeret:</w:t>
      </w:r>
    </w:p>
    <w:p w14:paraId="06FD7262" w14:textId="77777777" w:rsidR="00FE10BF" w:rsidRDefault="00FE10BF" w:rsidP="00FE10BF">
      <w:pPr>
        <w:pStyle w:val="ListParagraph"/>
        <w:numPr>
          <w:ilvl w:val="1"/>
          <w:numId w:val="14"/>
        </w:numPr>
      </w:pPr>
      <w:r>
        <w:t>Update Order</w:t>
      </w:r>
    </w:p>
    <w:p w14:paraId="62AC993E" w14:textId="77777777" w:rsidR="00FE10BF" w:rsidRDefault="00FE10BF" w:rsidP="00FE10BF">
      <w:pPr>
        <w:pStyle w:val="ListParagraph"/>
        <w:numPr>
          <w:ilvl w:val="1"/>
          <w:numId w:val="14"/>
        </w:numPr>
      </w:pPr>
      <w:r>
        <w:t>Delete Order</w:t>
      </w:r>
    </w:p>
    <w:p w14:paraId="5C4F8209" w14:textId="77777777" w:rsidR="00FE10BF" w:rsidRDefault="00FE10BF" w:rsidP="00FE10BF">
      <w:pPr>
        <w:pStyle w:val="ListParagraph"/>
        <w:numPr>
          <w:ilvl w:val="1"/>
          <w:numId w:val="14"/>
        </w:numPr>
      </w:pPr>
      <w:r>
        <w:t>Delete User</w:t>
      </w:r>
    </w:p>
    <w:p w14:paraId="1889501F" w14:textId="33BD92A9" w:rsidR="0074215A" w:rsidRPr="00FE10BF" w:rsidRDefault="00FE10BF" w:rsidP="00B57E97">
      <w:pPr>
        <w:pStyle w:val="ListParagraph"/>
        <w:numPr>
          <w:ilvl w:val="1"/>
          <w:numId w:val="14"/>
        </w:numPr>
      </w:pPr>
      <w:r>
        <w:t>Delete Product</w:t>
      </w:r>
      <w:r w:rsidR="0074215A" w:rsidRPr="00466CAB">
        <w:br w:type="page"/>
      </w:r>
    </w:p>
    <w:p w14:paraId="37DC0912" w14:textId="6BC25023" w:rsidR="00FE7504" w:rsidRPr="00466CAB" w:rsidRDefault="00FE7504" w:rsidP="00FE7504">
      <w:pPr>
        <w:pStyle w:val="Heading1"/>
      </w:pPr>
      <w:bookmarkStart w:id="23" w:name="_Toc23403108"/>
      <w:r w:rsidRPr="00466CAB">
        <w:lastRenderedPageBreak/>
        <w:t>Test</w:t>
      </w:r>
      <w:bookmarkEnd w:id="23"/>
    </w:p>
    <w:p w14:paraId="219E751A" w14:textId="34CE2721" w:rsidR="008611D7" w:rsidRPr="00466CAB" w:rsidRDefault="008611D7" w:rsidP="008611D7">
      <w:pPr>
        <w:pStyle w:val="Heading2"/>
      </w:pPr>
      <w:bookmarkStart w:id="24" w:name="_Toc23403109"/>
      <w:r w:rsidRPr="00466CAB">
        <w:t>Unit Tests</w:t>
      </w:r>
      <w:bookmarkEnd w:id="24"/>
    </w:p>
    <w:p w14:paraId="796245B7" w14:textId="38334302" w:rsidR="008611D7" w:rsidRPr="00466CAB" w:rsidRDefault="00A770B0" w:rsidP="00FE7504">
      <w:r w:rsidRPr="00466CAB">
        <w:t>Systemet er udviklet ved brug Test-Driven Development, det har medført udarbejdelse af Unit Tests, til at definerer logikken i de mindre delkomponenter</w:t>
      </w:r>
    </w:p>
    <w:p w14:paraId="55C91C0F" w14:textId="14D15E9B" w:rsidR="008611D7" w:rsidRPr="00466CAB" w:rsidRDefault="008611D7" w:rsidP="008611D7">
      <w:pPr>
        <w:pStyle w:val="Heading2"/>
      </w:pPr>
      <w:bookmarkStart w:id="25" w:name="_Toc23403110"/>
      <w:r w:rsidRPr="00466CAB">
        <w:t>Behavior Tests</w:t>
      </w:r>
      <w:bookmarkEnd w:id="25"/>
    </w:p>
    <w:p w14:paraId="5CDDAD45" w14:textId="77777777" w:rsidR="008611D7" w:rsidRPr="00466CAB" w:rsidRDefault="00A770B0" w:rsidP="00FE7504">
      <w:r w:rsidRPr="00466CAB">
        <w:t xml:space="preserve">For at teste specifikt Mapper klasserne, som omdanner databaseinformationer til Java klasser, er der blevet gjort brug af Mockito frameworket for at kunne teste adfærden uden at skulle teste op imod en database. </w:t>
      </w:r>
    </w:p>
    <w:p w14:paraId="0DD76909" w14:textId="3F904416" w:rsidR="008611D7" w:rsidRPr="00466CAB" w:rsidRDefault="008611D7" w:rsidP="008611D7">
      <w:pPr>
        <w:pStyle w:val="Heading2"/>
      </w:pPr>
      <w:bookmarkStart w:id="26" w:name="_Toc23403111"/>
      <w:r w:rsidRPr="00466CAB">
        <w:t>Integration Tests</w:t>
      </w:r>
      <w:bookmarkEnd w:id="26"/>
    </w:p>
    <w:p w14:paraId="0F54D2CE" w14:textId="22BB2B9E" w:rsidR="00FE7504" w:rsidRDefault="00A770B0" w:rsidP="00FE7504">
      <w:r w:rsidRPr="00466CAB">
        <w:t xml:space="preserve">Til at teste om vores system kan </w:t>
      </w:r>
      <w:r w:rsidR="008611D7" w:rsidRPr="00466CAB">
        <w:t>ændre i</w:t>
      </w:r>
      <w:r w:rsidRPr="00466CAB">
        <w:t xml:space="preserve"> databasen, f.eks. oprettelse af brugere, oprettelse af ordre</w:t>
      </w:r>
      <w:r w:rsidR="008611D7" w:rsidRPr="00466CAB">
        <w:t>, eller ændre en bruger, er der blevet udarbejdet integrations tests</w:t>
      </w:r>
      <w:r w:rsidR="009E703A" w:rsidRPr="00466CAB">
        <w:t>. Integrations testene er med til at sikre at vi kan indsætte, hente og læse data på databasen. Ved brug af SQL Scripts genopbygger vi databasen efter hver test er kørt.</w:t>
      </w:r>
    </w:p>
    <w:p w14:paraId="01852425" w14:textId="6BC84773" w:rsidR="008A7F86" w:rsidRDefault="008A7F86" w:rsidP="00FE7504"/>
    <w:p w14:paraId="7D6A06D4" w14:textId="6794E8BA" w:rsidR="008A7F86" w:rsidRDefault="008A7F86" w:rsidP="00FE7504"/>
    <w:p w14:paraId="56B10F32" w14:textId="61A0D305" w:rsidR="008A7F86" w:rsidRDefault="008A7F86" w:rsidP="00FE7504">
      <w:bookmarkStart w:id="27" w:name="_GoBack"/>
      <w:bookmarkEnd w:id="27"/>
    </w:p>
    <w:p w14:paraId="71CC4932" w14:textId="4520EFF6" w:rsidR="008A7F86" w:rsidRDefault="008A7F86">
      <w:r>
        <w:br w:type="page"/>
      </w:r>
    </w:p>
    <w:p w14:paraId="163CF0CE" w14:textId="77777777" w:rsidR="008A7F86" w:rsidRDefault="008A7F86" w:rsidP="008A7F86">
      <w:r>
        <w:lastRenderedPageBreak/>
        <w:t>Billag:</w:t>
      </w:r>
    </w:p>
    <w:p w14:paraId="3AEEDD10" w14:textId="77777777" w:rsidR="008A7F86" w:rsidRPr="00FE7504" w:rsidRDefault="008A7F86" w:rsidP="008A7F86">
      <w:r>
        <w:rPr>
          <w:noProof/>
        </w:rPr>
        <w:drawing>
          <wp:inline distT="0" distB="0" distL="0" distR="0" wp14:anchorId="78A37A90" wp14:editId="32A1D8A7">
            <wp:extent cx="6120130" cy="1565797"/>
            <wp:effectExtent l="10477" t="0" r="5398" b="539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6120130" cy="1565797"/>
                    </a:xfrm>
                    <a:prstGeom prst="rect">
                      <a:avLst/>
                    </a:prstGeom>
                    <a:noFill/>
                    <a:ln>
                      <a:noFill/>
                    </a:ln>
                  </pic:spPr>
                </pic:pic>
              </a:graphicData>
            </a:graphic>
          </wp:inline>
        </w:drawing>
      </w:r>
    </w:p>
    <w:p w14:paraId="1BA28051" w14:textId="77777777" w:rsidR="008A7F86" w:rsidRPr="00466CAB" w:rsidRDefault="008A7F86" w:rsidP="00FE7504"/>
    <w:sectPr w:rsidR="008A7F86" w:rsidRPr="00466CAB">
      <w:footerReference w:type="defaul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35233" w14:textId="77777777" w:rsidR="00C3052A" w:rsidRDefault="00C3052A" w:rsidP="00F91896">
      <w:pPr>
        <w:spacing w:after="0" w:line="240" w:lineRule="auto"/>
      </w:pPr>
      <w:r>
        <w:separator/>
      </w:r>
    </w:p>
  </w:endnote>
  <w:endnote w:type="continuationSeparator" w:id="0">
    <w:p w14:paraId="17D18B0E" w14:textId="77777777" w:rsidR="00C3052A" w:rsidRDefault="00C3052A" w:rsidP="00F9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58852"/>
      <w:docPartObj>
        <w:docPartGallery w:val="Page Numbers (Bottom of Page)"/>
        <w:docPartUnique/>
      </w:docPartObj>
    </w:sdtPr>
    <w:sdtEndPr/>
    <w:sdtContent>
      <w:sdt>
        <w:sdtPr>
          <w:id w:val="-1769616900"/>
          <w:docPartObj>
            <w:docPartGallery w:val="Page Numbers (Top of Page)"/>
            <w:docPartUnique/>
          </w:docPartObj>
        </w:sdtPr>
        <w:sdtEndPr/>
        <w:sdtContent>
          <w:p w14:paraId="757D1324" w14:textId="6BAF3DFA" w:rsidR="00466CAB" w:rsidRDefault="00466CAB">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E96BE07" w14:textId="77777777" w:rsidR="00466CAB" w:rsidRDefault="00466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0650C" w14:textId="77777777" w:rsidR="00C3052A" w:rsidRDefault="00C3052A" w:rsidP="00F91896">
      <w:pPr>
        <w:spacing w:after="0" w:line="240" w:lineRule="auto"/>
      </w:pPr>
      <w:r>
        <w:separator/>
      </w:r>
    </w:p>
  </w:footnote>
  <w:footnote w:type="continuationSeparator" w:id="0">
    <w:p w14:paraId="0EC9CBD4" w14:textId="77777777" w:rsidR="00C3052A" w:rsidRDefault="00C3052A" w:rsidP="00F91896">
      <w:pPr>
        <w:spacing w:after="0" w:line="240" w:lineRule="auto"/>
      </w:pPr>
      <w:r>
        <w:continuationSeparator/>
      </w:r>
    </w:p>
  </w:footnote>
  <w:footnote w:id="1">
    <w:p w14:paraId="1205639C" w14:textId="77777777" w:rsidR="00466CAB" w:rsidRDefault="00466CAB">
      <w:pPr>
        <w:pStyle w:val="FootnoteText"/>
      </w:pPr>
      <w:r>
        <w:rPr>
          <w:rStyle w:val="FootnoteReference"/>
        </w:rPr>
        <w:footnoteRef/>
      </w:r>
      <w:r>
        <w:t xml:space="preserve"> Selve betalingen af ordren vil ikke blive inkluderet i dette projekt.</w:t>
      </w:r>
    </w:p>
  </w:footnote>
  <w:footnote w:id="2">
    <w:p w14:paraId="2C58307E" w14:textId="6EF4F402" w:rsidR="00466CAB" w:rsidRDefault="00466CAB">
      <w:pPr>
        <w:pStyle w:val="FootnoteText"/>
      </w:pPr>
      <w:r>
        <w:rPr>
          <w:rStyle w:val="FootnoteReference"/>
        </w:rPr>
        <w:footnoteRef/>
      </w:r>
      <w:r>
        <w:t xml:space="preserve"> Opgavebeskrivelse: </w:t>
      </w:r>
      <w:hyperlink r:id="rId1" w:history="1">
        <w:r w:rsidRPr="006E01AE">
          <w:rPr>
            <w:rStyle w:val="Hyperlink"/>
          </w:rPr>
          <w:t>https://datsoftlyngby.github.io/dat2sem2019Fall/uge41/CupCake.html</w:t>
        </w:r>
      </w:hyperlink>
      <w:r>
        <w:t xml:space="preserve"> </w:t>
      </w:r>
    </w:p>
  </w:footnote>
  <w:footnote w:id="3">
    <w:p w14:paraId="4FA33F91" w14:textId="1F1B9CCE" w:rsidR="00466CAB" w:rsidRDefault="00466CAB">
      <w:pPr>
        <w:pStyle w:val="FootnoteText"/>
      </w:pPr>
      <w:r>
        <w:rPr>
          <w:rStyle w:val="FootnoteReference"/>
        </w:rPr>
        <w:footnoteRef/>
      </w:r>
      <w:r>
        <w:t xml:space="preserve"> Underviserne: Tina </w:t>
      </w:r>
      <w:r>
        <w:t>Marbjerg og Tue Hellstern</w:t>
      </w:r>
    </w:p>
  </w:footnote>
  <w:footnote w:id="4">
    <w:p w14:paraId="375E6645" w14:textId="3FEC66D6" w:rsidR="00466CAB" w:rsidRDefault="00466CAB">
      <w:pPr>
        <w:pStyle w:val="FootnoteText"/>
      </w:pPr>
      <w:r>
        <w:rPr>
          <w:rStyle w:val="FootnoteReference"/>
        </w:rPr>
        <w:footnoteRef/>
      </w:r>
      <w:r>
        <w:t xml:space="preserve"> En session er fra brugeren har tilsluttet sig webshoppen og til de forlader webshoppen igen.</w:t>
      </w:r>
    </w:p>
  </w:footnote>
  <w:footnote w:id="5">
    <w:p w14:paraId="74C75696" w14:textId="4C79C38E" w:rsidR="00466CAB" w:rsidRDefault="00466CAB">
      <w:pPr>
        <w:pStyle w:val="FootnoteText"/>
      </w:pPr>
      <w:r>
        <w:rPr>
          <w:rStyle w:val="FootnoteReference"/>
        </w:rPr>
        <w:footnoteRef/>
      </w:r>
      <w:r>
        <w:t xml:space="preserve"> Opgavebeskrivelse: </w:t>
      </w:r>
      <w:hyperlink r:id="rId2" w:history="1">
        <w:r w:rsidRPr="006E01AE">
          <w:rPr>
            <w:rStyle w:val="Hyperlink"/>
          </w:rPr>
          <w:t>https://datsoftlyngby.github.io/dat2sem2019Fall/uge41/CupCake.html</w:t>
        </w:r>
      </w:hyperlink>
    </w:p>
  </w:footnote>
  <w:footnote w:id="6">
    <w:p w14:paraId="3249D15F" w14:textId="12E8F7E0" w:rsidR="00466CAB" w:rsidRPr="000736A7" w:rsidRDefault="00466CAB">
      <w:pPr>
        <w:pStyle w:val="FootnoteText"/>
      </w:pPr>
      <w:r>
        <w:rPr>
          <w:rStyle w:val="FootnoteReference"/>
        </w:rPr>
        <w:footnoteRef/>
      </w:r>
      <w:r w:rsidRPr="000736A7">
        <w:t xml:space="preserve"> </w:t>
      </w:r>
      <w:hyperlink r:id="rId3" w:history="1">
        <w:r w:rsidRPr="000736A7">
          <w:rPr>
            <w:rStyle w:val="Hyperlink"/>
          </w:rPr>
          <w:t>https://crackstation.net/hashing-security.htm</w:t>
        </w:r>
      </w:hyperlink>
      <w:r w:rsidRPr="000736A7">
        <w:t xml:space="preserve"> se</w:t>
      </w:r>
      <w:r>
        <w:t xml:space="preserve">t 31. </w:t>
      </w:r>
      <w:r w:rsidRPr="000736A7">
        <w:rPr>
          <w:sz w:val="22"/>
          <w:szCs w:val="22"/>
        </w:rPr>
        <w:t>oktober</w:t>
      </w:r>
    </w:p>
  </w:footnote>
  <w:footnote w:id="7">
    <w:p w14:paraId="22F7C7F1" w14:textId="5928D7E4" w:rsidR="00466CAB" w:rsidRDefault="00466CAB">
      <w:pPr>
        <w:pStyle w:val="FootnoteText"/>
      </w:pPr>
      <w:r>
        <w:rPr>
          <w:rStyle w:val="FootnoteReference"/>
        </w:rPr>
        <w:footnoteRef/>
      </w:r>
      <w:r>
        <w:t xml:space="preserve"> Dynamisk styring af forbindelser til datab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1A57"/>
    <w:multiLevelType w:val="hybridMultilevel"/>
    <w:tmpl w:val="6CF43B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8901F1"/>
    <w:multiLevelType w:val="hybridMultilevel"/>
    <w:tmpl w:val="4E800E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DA09CC"/>
    <w:multiLevelType w:val="hybridMultilevel"/>
    <w:tmpl w:val="136EE6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1C6E6C"/>
    <w:multiLevelType w:val="hybridMultilevel"/>
    <w:tmpl w:val="0F3827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748576A"/>
    <w:multiLevelType w:val="hybridMultilevel"/>
    <w:tmpl w:val="AA1C64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58C387C"/>
    <w:multiLevelType w:val="hybridMultilevel"/>
    <w:tmpl w:val="EABE3C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714569A"/>
    <w:multiLevelType w:val="hybridMultilevel"/>
    <w:tmpl w:val="4E6E35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11467D9"/>
    <w:multiLevelType w:val="hybridMultilevel"/>
    <w:tmpl w:val="8F2890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12F6DD1"/>
    <w:multiLevelType w:val="hybridMultilevel"/>
    <w:tmpl w:val="760626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7A37186"/>
    <w:multiLevelType w:val="hybridMultilevel"/>
    <w:tmpl w:val="C7BE706C"/>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0" w15:restartNumberingAfterBreak="0">
    <w:nsid w:val="4A5B4F89"/>
    <w:multiLevelType w:val="hybridMultilevel"/>
    <w:tmpl w:val="E9506196"/>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1" w15:restartNumberingAfterBreak="0">
    <w:nsid w:val="502E49A6"/>
    <w:multiLevelType w:val="hybridMultilevel"/>
    <w:tmpl w:val="4A0E52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2762F14"/>
    <w:multiLevelType w:val="hybridMultilevel"/>
    <w:tmpl w:val="94BC53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5B251F7"/>
    <w:multiLevelType w:val="multilevel"/>
    <w:tmpl w:val="576C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B74826"/>
    <w:multiLevelType w:val="hybridMultilevel"/>
    <w:tmpl w:val="3CACDE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7C364C6"/>
    <w:multiLevelType w:val="hybridMultilevel"/>
    <w:tmpl w:val="9CE8FA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B927B63"/>
    <w:multiLevelType w:val="hybridMultilevel"/>
    <w:tmpl w:val="C6AC58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400724D"/>
    <w:multiLevelType w:val="hybridMultilevel"/>
    <w:tmpl w:val="ABA8C4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6224F0F"/>
    <w:multiLevelType w:val="hybridMultilevel"/>
    <w:tmpl w:val="B172CE66"/>
    <w:lvl w:ilvl="0" w:tplc="ABC67144">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AD17569"/>
    <w:multiLevelType w:val="hybridMultilevel"/>
    <w:tmpl w:val="2072FC92"/>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20" w15:restartNumberingAfterBreak="0">
    <w:nsid w:val="7C115CC7"/>
    <w:multiLevelType w:val="hybridMultilevel"/>
    <w:tmpl w:val="263E73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EC92C59"/>
    <w:multiLevelType w:val="hybridMultilevel"/>
    <w:tmpl w:val="629A2DBC"/>
    <w:lvl w:ilvl="0" w:tplc="184C9D2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F2867AE"/>
    <w:multiLevelType w:val="hybridMultilevel"/>
    <w:tmpl w:val="9ACE65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1"/>
  </w:num>
  <w:num w:numId="4">
    <w:abstractNumId w:val="5"/>
  </w:num>
  <w:num w:numId="5">
    <w:abstractNumId w:val="10"/>
  </w:num>
  <w:num w:numId="6">
    <w:abstractNumId w:val="19"/>
  </w:num>
  <w:num w:numId="7">
    <w:abstractNumId w:val="9"/>
  </w:num>
  <w:num w:numId="8">
    <w:abstractNumId w:val="14"/>
  </w:num>
  <w:num w:numId="9">
    <w:abstractNumId w:val="7"/>
  </w:num>
  <w:num w:numId="10">
    <w:abstractNumId w:val="16"/>
  </w:num>
  <w:num w:numId="11">
    <w:abstractNumId w:val="15"/>
  </w:num>
  <w:num w:numId="12">
    <w:abstractNumId w:val="6"/>
  </w:num>
  <w:num w:numId="13">
    <w:abstractNumId w:val="17"/>
  </w:num>
  <w:num w:numId="14">
    <w:abstractNumId w:val="12"/>
  </w:num>
  <w:num w:numId="15">
    <w:abstractNumId w:val="1"/>
  </w:num>
  <w:num w:numId="16">
    <w:abstractNumId w:val="2"/>
  </w:num>
  <w:num w:numId="17">
    <w:abstractNumId w:val="0"/>
  </w:num>
  <w:num w:numId="18">
    <w:abstractNumId w:val="20"/>
  </w:num>
  <w:num w:numId="19">
    <w:abstractNumId w:val="4"/>
  </w:num>
  <w:num w:numId="20">
    <w:abstractNumId w:val="11"/>
  </w:num>
  <w:num w:numId="21">
    <w:abstractNumId w:val="8"/>
  </w:num>
  <w:num w:numId="22">
    <w:abstractNumId w:val="2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04"/>
    <w:rsid w:val="00032749"/>
    <w:rsid w:val="00056E85"/>
    <w:rsid w:val="00064A5C"/>
    <w:rsid w:val="0007152A"/>
    <w:rsid w:val="000736A7"/>
    <w:rsid w:val="00095368"/>
    <w:rsid w:val="000D6E08"/>
    <w:rsid w:val="001556A3"/>
    <w:rsid w:val="001C037D"/>
    <w:rsid w:val="001C6704"/>
    <w:rsid w:val="001E7C3A"/>
    <w:rsid w:val="001F0096"/>
    <w:rsid w:val="001F0B3A"/>
    <w:rsid w:val="00206003"/>
    <w:rsid w:val="00240F34"/>
    <w:rsid w:val="002A6131"/>
    <w:rsid w:val="002E4412"/>
    <w:rsid w:val="00381639"/>
    <w:rsid w:val="003B1554"/>
    <w:rsid w:val="00456B40"/>
    <w:rsid w:val="00463F5B"/>
    <w:rsid w:val="00466CAB"/>
    <w:rsid w:val="00484DDB"/>
    <w:rsid w:val="004B48D9"/>
    <w:rsid w:val="004E6EE1"/>
    <w:rsid w:val="005836E9"/>
    <w:rsid w:val="00591574"/>
    <w:rsid w:val="005A16C1"/>
    <w:rsid w:val="005C6D43"/>
    <w:rsid w:val="005F3613"/>
    <w:rsid w:val="005F3D02"/>
    <w:rsid w:val="00631F24"/>
    <w:rsid w:val="006B0568"/>
    <w:rsid w:val="0074215A"/>
    <w:rsid w:val="00746D79"/>
    <w:rsid w:val="0076123E"/>
    <w:rsid w:val="008044F0"/>
    <w:rsid w:val="008242F5"/>
    <w:rsid w:val="0085482F"/>
    <w:rsid w:val="008611D7"/>
    <w:rsid w:val="00871BEF"/>
    <w:rsid w:val="0088651C"/>
    <w:rsid w:val="008A7F86"/>
    <w:rsid w:val="008C297F"/>
    <w:rsid w:val="00915253"/>
    <w:rsid w:val="00923AD2"/>
    <w:rsid w:val="00963DA0"/>
    <w:rsid w:val="00982401"/>
    <w:rsid w:val="009B3568"/>
    <w:rsid w:val="009C7CC7"/>
    <w:rsid w:val="009E703A"/>
    <w:rsid w:val="00A770B0"/>
    <w:rsid w:val="00AB0188"/>
    <w:rsid w:val="00B12018"/>
    <w:rsid w:val="00B25A41"/>
    <w:rsid w:val="00BB65B2"/>
    <w:rsid w:val="00BD6236"/>
    <w:rsid w:val="00C3052A"/>
    <w:rsid w:val="00C4633C"/>
    <w:rsid w:val="00C53343"/>
    <w:rsid w:val="00C81344"/>
    <w:rsid w:val="00CC1A9C"/>
    <w:rsid w:val="00CD649D"/>
    <w:rsid w:val="00D13936"/>
    <w:rsid w:val="00D73083"/>
    <w:rsid w:val="00DA7ED8"/>
    <w:rsid w:val="00E55950"/>
    <w:rsid w:val="00E83807"/>
    <w:rsid w:val="00EA188C"/>
    <w:rsid w:val="00EB1A76"/>
    <w:rsid w:val="00ED3EE0"/>
    <w:rsid w:val="00F56A51"/>
    <w:rsid w:val="00F74569"/>
    <w:rsid w:val="00F91896"/>
    <w:rsid w:val="00FA280B"/>
    <w:rsid w:val="00FD3E6B"/>
    <w:rsid w:val="00FE10BF"/>
    <w:rsid w:val="00FE7504"/>
    <w:rsid w:val="00FF191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51E0F"/>
  <w15:chartTrackingRefBased/>
  <w15:docId w15:val="{79EBFB88-A0E5-471C-A74F-1CABB77C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5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75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75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B1A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75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5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E750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75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750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E7504"/>
    <w:pPr>
      <w:outlineLvl w:val="9"/>
    </w:pPr>
    <w:rPr>
      <w:lang w:eastAsia="da-DK"/>
    </w:rPr>
  </w:style>
  <w:style w:type="paragraph" w:styleId="TOC2">
    <w:name w:val="toc 2"/>
    <w:basedOn w:val="Normal"/>
    <w:next w:val="Normal"/>
    <w:autoRedefine/>
    <w:uiPriority w:val="39"/>
    <w:unhideWhenUsed/>
    <w:rsid w:val="00FE7504"/>
    <w:pPr>
      <w:spacing w:after="100"/>
      <w:ind w:left="220"/>
    </w:pPr>
    <w:rPr>
      <w:rFonts w:eastAsiaTheme="minorEastAsia" w:cs="Times New Roman"/>
      <w:lang w:eastAsia="da-DK"/>
    </w:rPr>
  </w:style>
  <w:style w:type="paragraph" w:styleId="TOC1">
    <w:name w:val="toc 1"/>
    <w:basedOn w:val="Normal"/>
    <w:next w:val="Normal"/>
    <w:autoRedefine/>
    <w:uiPriority w:val="39"/>
    <w:unhideWhenUsed/>
    <w:rsid w:val="00FE7504"/>
    <w:pPr>
      <w:spacing w:after="100"/>
    </w:pPr>
    <w:rPr>
      <w:rFonts w:eastAsiaTheme="minorEastAsia" w:cs="Times New Roman"/>
      <w:lang w:eastAsia="da-DK"/>
    </w:rPr>
  </w:style>
  <w:style w:type="paragraph" w:styleId="TOC3">
    <w:name w:val="toc 3"/>
    <w:basedOn w:val="Normal"/>
    <w:next w:val="Normal"/>
    <w:autoRedefine/>
    <w:uiPriority w:val="39"/>
    <w:unhideWhenUsed/>
    <w:rsid w:val="00FE7504"/>
    <w:pPr>
      <w:spacing w:after="100"/>
      <w:ind w:left="440"/>
    </w:pPr>
    <w:rPr>
      <w:rFonts w:eastAsiaTheme="minorEastAsia" w:cs="Times New Roman"/>
      <w:lang w:eastAsia="da-DK"/>
    </w:rPr>
  </w:style>
  <w:style w:type="character" w:styleId="Hyperlink">
    <w:name w:val="Hyperlink"/>
    <w:basedOn w:val="DefaultParagraphFont"/>
    <w:uiPriority w:val="99"/>
    <w:unhideWhenUsed/>
    <w:rsid w:val="00FE7504"/>
    <w:rPr>
      <w:color w:val="0563C1" w:themeColor="hyperlink"/>
      <w:u w:val="single"/>
    </w:rPr>
  </w:style>
  <w:style w:type="paragraph" w:styleId="NormalWeb">
    <w:name w:val="Normal (Web)"/>
    <w:basedOn w:val="Normal"/>
    <w:uiPriority w:val="99"/>
    <w:unhideWhenUsed/>
    <w:rsid w:val="005A16C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Emphasis">
    <w:name w:val="Emphasis"/>
    <w:basedOn w:val="DefaultParagraphFont"/>
    <w:uiPriority w:val="20"/>
    <w:qFormat/>
    <w:rsid w:val="005A16C1"/>
    <w:rPr>
      <w:i/>
      <w:iCs/>
    </w:rPr>
  </w:style>
  <w:style w:type="paragraph" w:styleId="ListParagraph">
    <w:name w:val="List Paragraph"/>
    <w:basedOn w:val="Normal"/>
    <w:uiPriority w:val="34"/>
    <w:qFormat/>
    <w:rsid w:val="005F3D02"/>
    <w:pPr>
      <w:ind w:left="720"/>
      <w:contextualSpacing/>
    </w:pPr>
  </w:style>
  <w:style w:type="paragraph" w:styleId="Subtitle">
    <w:name w:val="Subtitle"/>
    <w:basedOn w:val="Normal"/>
    <w:next w:val="Normal"/>
    <w:link w:val="SubtitleChar"/>
    <w:uiPriority w:val="11"/>
    <w:qFormat/>
    <w:rsid w:val="00AB01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0188"/>
    <w:rPr>
      <w:rFonts w:eastAsiaTheme="minorEastAsia"/>
      <w:color w:val="5A5A5A" w:themeColor="text1" w:themeTint="A5"/>
      <w:spacing w:val="15"/>
    </w:rPr>
  </w:style>
  <w:style w:type="table" w:styleId="TableGrid">
    <w:name w:val="Table Grid"/>
    <w:basedOn w:val="TableNormal"/>
    <w:uiPriority w:val="39"/>
    <w:rsid w:val="00BD6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6236"/>
    <w:rPr>
      <w:color w:val="605E5C"/>
      <w:shd w:val="clear" w:color="auto" w:fill="E1DFDD"/>
    </w:rPr>
  </w:style>
  <w:style w:type="paragraph" w:styleId="FootnoteText">
    <w:name w:val="footnote text"/>
    <w:basedOn w:val="Normal"/>
    <w:link w:val="FootnoteTextChar"/>
    <w:uiPriority w:val="99"/>
    <w:semiHidden/>
    <w:unhideWhenUsed/>
    <w:rsid w:val="00F918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1896"/>
    <w:rPr>
      <w:sz w:val="20"/>
      <w:szCs w:val="20"/>
    </w:rPr>
  </w:style>
  <w:style w:type="character" w:styleId="FootnoteReference">
    <w:name w:val="footnote reference"/>
    <w:basedOn w:val="DefaultParagraphFont"/>
    <w:uiPriority w:val="99"/>
    <w:semiHidden/>
    <w:unhideWhenUsed/>
    <w:rsid w:val="00F91896"/>
    <w:rPr>
      <w:vertAlign w:val="superscript"/>
    </w:rPr>
  </w:style>
  <w:style w:type="character" w:customStyle="1" w:styleId="Heading4Char">
    <w:name w:val="Heading 4 Char"/>
    <w:basedOn w:val="DefaultParagraphFont"/>
    <w:link w:val="Heading4"/>
    <w:uiPriority w:val="9"/>
    <w:rsid w:val="00EB1A76"/>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5F361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55950"/>
    <w:pPr>
      <w:tabs>
        <w:tab w:val="center" w:pos="4819"/>
        <w:tab w:val="right" w:pos="9638"/>
      </w:tabs>
      <w:spacing w:after="0" w:line="240" w:lineRule="auto"/>
    </w:pPr>
  </w:style>
  <w:style w:type="character" w:customStyle="1" w:styleId="HeaderChar">
    <w:name w:val="Header Char"/>
    <w:basedOn w:val="DefaultParagraphFont"/>
    <w:link w:val="Header"/>
    <w:uiPriority w:val="99"/>
    <w:rsid w:val="00E55950"/>
  </w:style>
  <w:style w:type="paragraph" w:styleId="Footer">
    <w:name w:val="footer"/>
    <w:basedOn w:val="Normal"/>
    <w:link w:val="FooterChar"/>
    <w:uiPriority w:val="99"/>
    <w:unhideWhenUsed/>
    <w:rsid w:val="00E559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E55950"/>
  </w:style>
  <w:style w:type="paragraph" w:styleId="NoSpacing">
    <w:name w:val="No Spacing"/>
    <w:uiPriority w:val="1"/>
    <w:qFormat/>
    <w:rsid w:val="00456B40"/>
    <w:pPr>
      <w:spacing w:after="0" w:line="240" w:lineRule="auto"/>
    </w:pPr>
  </w:style>
  <w:style w:type="character" w:styleId="FollowedHyperlink">
    <w:name w:val="FollowedHyperlink"/>
    <w:basedOn w:val="DefaultParagraphFont"/>
    <w:uiPriority w:val="99"/>
    <w:semiHidden/>
    <w:unhideWhenUsed/>
    <w:rsid w:val="00FD3E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5601">
      <w:bodyDiv w:val="1"/>
      <w:marLeft w:val="0"/>
      <w:marRight w:val="0"/>
      <w:marTop w:val="0"/>
      <w:marBottom w:val="0"/>
      <w:divBdr>
        <w:top w:val="none" w:sz="0" w:space="0" w:color="auto"/>
        <w:left w:val="none" w:sz="0" w:space="0" w:color="auto"/>
        <w:bottom w:val="none" w:sz="0" w:space="0" w:color="auto"/>
        <w:right w:val="none" w:sz="0" w:space="0" w:color="auto"/>
      </w:divBdr>
    </w:div>
    <w:div w:id="379062042">
      <w:bodyDiv w:val="1"/>
      <w:marLeft w:val="0"/>
      <w:marRight w:val="0"/>
      <w:marTop w:val="0"/>
      <w:marBottom w:val="0"/>
      <w:divBdr>
        <w:top w:val="none" w:sz="0" w:space="0" w:color="auto"/>
        <w:left w:val="none" w:sz="0" w:space="0" w:color="auto"/>
        <w:bottom w:val="none" w:sz="0" w:space="0" w:color="auto"/>
        <w:right w:val="none" w:sz="0" w:space="0" w:color="auto"/>
      </w:divBdr>
    </w:div>
    <w:div w:id="595090146">
      <w:bodyDiv w:val="1"/>
      <w:marLeft w:val="0"/>
      <w:marRight w:val="0"/>
      <w:marTop w:val="0"/>
      <w:marBottom w:val="0"/>
      <w:divBdr>
        <w:top w:val="none" w:sz="0" w:space="0" w:color="auto"/>
        <w:left w:val="none" w:sz="0" w:space="0" w:color="auto"/>
        <w:bottom w:val="none" w:sz="0" w:space="0" w:color="auto"/>
        <w:right w:val="none" w:sz="0" w:space="0" w:color="auto"/>
      </w:divBdr>
    </w:div>
    <w:div w:id="201006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h-as485@cphbusiness.dk" TargetMode="External"/><Relationship Id="rId13" Type="http://schemas.openxmlformats.org/officeDocument/2006/relationships/hyperlink" Target="https://github.com/AlexanderSarson/CupCak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ph-tb193@cphbusiness.dk"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h-ol38@cphbusiness.dk"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cph-mb346@cphbusiness.d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cph-bp133@cphbusiness.dk" TargetMode="External"/><Relationship Id="rId14" Type="http://schemas.openxmlformats.org/officeDocument/2006/relationships/hyperlink" Target="http://167.71.67.60:9001/dashboard?id=com.mycompany%3ACupCak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rackstation.net/hashing-security.htm" TargetMode="External"/><Relationship Id="rId2" Type="http://schemas.openxmlformats.org/officeDocument/2006/relationships/hyperlink" Target="https://datsoftlyngby.github.io/dat2sem2019Fall/uge41/CupCake.html" TargetMode="External"/><Relationship Id="rId1" Type="http://schemas.openxmlformats.org/officeDocument/2006/relationships/hyperlink" Target="https://datsoftlyngby.github.io/dat2sem2019Fall/uge41/CupCake.html"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114E8-F126-40A1-8736-C60F08820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14</Pages>
  <Words>1733</Words>
  <Characters>9883</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epke</dc:creator>
  <cp:keywords/>
  <dc:description/>
  <cp:lastModifiedBy>Tobias Boldt-Jørgensen</cp:lastModifiedBy>
  <cp:revision>45</cp:revision>
  <dcterms:created xsi:type="dcterms:W3CDTF">2019-10-10T07:00:00Z</dcterms:created>
  <dcterms:modified xsi:type="dcterms:W3CDTF">2019-10-31T08:37:00Z</dcterms:modified>
</cp:coreProperties>
</file>